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C4" w:rsidRDefault="008153C4" w:rsidP="00B502CF">
      <w:pPr>
        <w:jc w:val="both"/>
        <w:rPr>
          <w:rFonts w:ascii="Times New Roman" w:hAnsi="Times New Roman"/>
          <w:szCs w:val="24"/>
          <w:lang w:val="sr-Cyrl-CS"/>
        </w:rPr>
      </w:pPr>
      <w:bookmarkStart w:id="0" w:name="_GoBack"/>
      <w:bookmarkEnd w:id="0"/>
    </w:p>
    <w:p w:rsidR="00B502CF" w:rsidRPr="006849EF" w:rsidRDefault="000E2A20" w:rsidP="00B502CF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B502CF" w:rsidRPr="006849EF" w:rsidRDefault="008153C4" w:rsidP="00B502C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  </w:t>
      </w:r>
      <w:r w:rsidR="000E2A20">
        <w:rPr>
          <w:rFonts w:ascii="Times New Roman" w:hAnsi="Times New Roman"/>
          <w:szCs w:val="24"/>
          <w:lang w:val="sr-Cyrl-CS"/>
        </w:rPr>
        <w:t>NARODN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SKUPŠTINA</w:t>
      </w:r>
    </w:p>
    <w:p w:rsidR="00B502CF" w:rsidRPr="006849EF" w:rsidRDefault="000E2A2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B502CF" w:rsidRPr="006849E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B502CF" w:rsidRPr="006849EF">
        <w:rPr>
          <w:rFonts w:ascii="Times New Roman" w:hAnsi="Times New Roman"/>
          <w:szCs w:val="24"/>
          <w:lang w:val="sr-Cyrl-RS"/>
        </w:rPr>
        <w:t xml:space="preserve"> </w:t>
      </w:r>
    </w:p>
    <w:p w:rsidR="00B502CF" w:rsidRPr="006849EF" w:rsidRDefault="000E2A20" w:rsidP="00B502C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upravu</w:t>
      </w:r>
      <w:r w:rsidR="00FA4FB9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A4FB9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FA4FB9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</w:p>
    <w:p w:rsidR="00850835" w:rsidRPr="00850835" w:rsidRDefault="00850835" w:rsidP="00850835">
      <w:pPr>
        <w:rPr>
          <w:rFonts w:ascii="Times New Roman" w:hAnsi="Times New Roman"/>
          <w:szCs w:val="24"/>
          <w:lang w:val="sr-Cyrl-RS"/>
        </w:rPr>
      </w:pPr>
      <w:r w:rsidRPr="00850835">
        <w:rPr>
          <w:rFonts w:ascii="Times New Roman" w:hAnsi="Times New Roman"/>
          <w:szCs w:val="24"/>
          <w:lang w:val="sr-Cyrl-CS"/>
        </w:rPr>
        <w:t>0</w:t>
      </w:r>
      <w:r w:rsidRPr="00850835">
        <w:rPr>
          <w:rFonts w:ascii="Times New Roman" w:hAnsi="Times New Roman"/>
          <w:szCs w:val="24"/>
        </w:rPr>
        <w:t>7</w:t>
      </w:r>
      <w:r w:rsidRPr="00850835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Broj</w:t>
      </w:r>
      <w:r w:rsidRPr="00850835">
        <w:rPr>
          <w:rFonts w:ascii="Times New Roman" w:hAnsi="Times New Roman"/>
          <w:szCs w:val="24"/>
          <w:lang w:val="sr-Cyrl-CS"/>
        </w:rPr>
        <w:t>:</w:t>
      </w:r>
      <w:r w:rsidRPr="00E618F8">
        <w:rPr>
          <w:rFonts w:ascii="Times New Roman" w:hAnsi="Times New Roman"/>
          <w:szCs w:val="24"/>
        </w:rPr>
        <w:t xml:space="preserve"> </w:t>
      </w:r>
      <w:r w:rsidRPr="00E618F8">
        <w:rPr>
          <w:rFonts w:ascii="Times New Roman" w:hAnsi="Times New Roman"/>
          <w:szCs w:val="24"/>
          <w:lang w:val="sr-Cyrl-RS"/>
        </w:rPr>
        <w:t>06-2/</w:t>
      </w:r>
      <w:r w:rsidRPr="00E618F8">
        <w:rPr>
          <w:rFonts w:ascii="Times New Roman" w:hAnsi="Times New Roman"/>
          <w:szCs w:val="24"/>
        </w:rPr>
        <w:t>165</w:t>
      </w:r>
      <w:r w:rsidRPr="00E618F8">
        <w:rPr>
          <w:rFonts w:ascii="Times New Roman" w:hAnsi="Times New Roman"/>
          <w:szCs w:val="24"/>
          <w:lang w:val="sr-Cyrl-RS"/>
        </w:rPr>
        <w:t>-25</w:t>
      </w:r>
    </w:p>
    <w:p w:rsidR="00B502CF" w:rsidRPr="006849EF" w:rsidRDefault="006C4AC4" w:rsidP="00B502CF">
      <w:pPr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RS"/>
        </w:rPr>
        <w:t xml:space="preserve">25. </w:t>
      </w:r>
      <w:r w:rsidR="000E2A20">
        <w:rPr>
          <w:rFonts w:ascii="Times New Roman" w:hAnsi="Times New Roman"/>
          <w:szCs w:val="24"/>
          <w:lang w:val="sr-Cyrl-RS"/>
        </w:rPr>
        <w:t>novembar</w:t>
      </w:r>
      <w:r w:rsidR="00FA4FB9" w:rsidRPr="006849EF">
        <w:rPr>
          <w:rFonts w:ascii="Times New Roman" w:hAnsi="Times New Roman"/>
          <w:szCs w:val="24"/>
          <w:lang w:val="sr-Cyrl-RS"/>
        </w:rPr>
        <w:t xml:space="preserve"> 2025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. </w:t>
      </w:r>
      <w:r w:rsidR="000E2A20">
        <w:rPr>
          <w:rFonts w:ascii="Times New Roman" w:hAnsi="Times New Roman"/>
          <w:szCs w:val="24"/>
          <w:lang w:val="sr-Cyrl-CS"/>
        </w:rPr>
        <w:t>godine</w:t>
      </w:r>
    </w:p>
    <w:p w:rsidR="00B502CF" w:rsidRPr="006849EF" w:rsidRDefault="000E2A20" w:rsidP="00B502C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6849EF" w:rsidRDefault="003D1853" w:rsidP="00B502CF">
      <w:pPr>
        <w:rPr>
          <w:rFonts w:ascii="Times New Roman" w:hAnsi="Times New Roman"/>
          <w:szCs w:val="24"/>
          <w:lang w:val="sr-Cyrl-CS"/>
        </w:rPr>
      </w:pPr>
    </w:p>
    <w:p w:rsidR="003D1853" w:rsidRPr="006849EF" w:rsidRDefault="003D1853" w:rsidP="00B502CF">
      <w:pPr>
        <w:rPr>
          <w:rFonts w:ascii="Times New Roman" w:hAnsi="Times New Roman"/>
          <w:szCs w:val="24"/>
        </w:rPr>
      </w:pPr>
    </w:p>
    <w:p w:rsidR="00B502CF" w:rsidRPr="006849EF" w:rsidRDefault="000E2A2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B502CF" w:rsidRPr="006849EF" w:rsidRDefault="000E2A20" w:rsidP="00B502C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RS"/>
        </w:rPr>
        <w:t>OSME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B502CF" w:rsidRPr="006849EF" w:rsidRDefault="000E2A20" w:rsidP="00B502CF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B502CF" w:rsidRPr="006849EF">
        <w:rPr>
          <w:rFonts w:ascii="Times New Roman" w:hAnsi="Times New Roman"/>
          <w:b/>
          <w:szCs w:val="24"/>
        </w:rPr>
        <w:t>,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 w:rsidR="00B502CF" w:rsidRPr="006849E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 </w:t>
      </w:r>
      <w:r w:rsidR="00E978B3" w:rsidRPr="006849EF">
        <w:rPr>
          <w:rFonts w:ascii="Times New Roman" w:hAnsi="Times New Roman"/>
          <w:b/>
          <w:szCs w:val="24"/>
          <w:lang w:val="sr-Cyrl-CS"/>
        </w:rPr>
        <w:t xml:space="preserve">26. </w:t>
      </w:r>
      <w:r>
        <w:rPr>
          <w:rFonts w:ascii="Times New Roman" w:hAnsi="Times New Roman"/>
          <w:b/>
          <w:szCs w:val="24"/>
          <w:lang w:val="sr-Cyrl-CS"/>
        </w:rPr>
        <w:t>NOVEMBRA</w:t>
      </w:r>
      <w:r w:rsidR="00FA4FB9" w:rsidRPr="006849EF">
        <w:rPr>
          <w:rFonts w:ascii="Times New Roman" w:hAnsi="Times New Roman"/>
          <w:b/>
          <w:szCs w:val="24"/>
          <w:lang w:val="sr-Cyrl-CS"/>
        </w:rPr>
        <w:t xml:space="preserve"> 2025</w:t>
      </w:r>
      <w:r w:rsidR="00B502CF" w:rsidRPr="006849EF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</w:p>
    <w:p w:rsidR="00B12F87" w:rsidRPr="006849EF" w:rsidRDefault="00B12F87" w:rsidP="00B502CF">
      <w:pPr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</w:r>
      <w:r w:rsidR="000E2A20">
        <w:rPr>
          <w:rFonts w:ascii="Times New Roman" w:hAnsi="Times New Roman"/>
          <w:szCs w:val="24"/>
          <w:lang w:val="sr-Cyrl-CS"/>
        </w:rPr>
        <w:t>Sednica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je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počela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u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850835" w:rsidRPr="006849EF">
        <w:rPr>
          <w:rFonts w:ascii="Times New Roman" w:hAnsi="Times New Roman"/>
          <w:szCs w:val="24"/>
          <w:lang w:val="sr-Cyrl-RS"/>
        </w:rPr>
        <w:t>12,30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časova</w:t>
      </w:r>
      <w:r w:rsidRPr="006849EF">
        <w:rPr>
          <w:rFonts w:ascii="Times New Roman" w:hAnsi="Times New Roman"/>
          <w:szCs w:val="24"/>
          <w:lang w:val="sr-Cyrl-CS"/>
        </w:rPr>
        <w:t>.</w:t>
      </w: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0E2A20" w:rsidP="00B502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Sednicom</w:t>
      </w:r>
      <w:r w:rsidR="00B502CF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B502CF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predsedavao</w:t>
      </w:r>
      <w:r w:rsidR="00B502CF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="00FA4FB9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Uglješa</w:t>
      </w:r>
      <w:r w:rsidR="00FA4FB9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Mrdić</w:t>
      </w:r>
      <w:r w:rsidR="000D029E" w:rsidRPr="006849EF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predsednik</w:t>
      </w:r>
      <w:r w:rsidR="000D029E" w:rsidRPr="006849E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Odbora</w:t>
      </w:r>
      <w:r w:rsidR="000D029E" w:rsidRPr="006849EF">
        <w:rPr>
          <w:rFonts w:ascii="Times New Roman" w:hAnsi="Times New Roman"/>
          <w:szCs w:val="24"/>
          <w:lang w:val="ru-RU"/>
        </w:rPr>
        <w:t>.</w:t>
      </w: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6849EF" w:rsidRDefault="00B502CF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</w:r>
      <w:r w:rsidR="000E2A20">
        <w:rPr>
          <w:rFonts w:ascii="Times New Roman" w:hAnsi="Times New Roman"/>
          <w:szCs w:val="24"/>
          <w:lang w:val="sr-Cyrl-CS"/>
        </w:rPr>
        <w:t>Sednici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su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prisustvovali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članovi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Odbora</w:t>
      </w:r>
      <w:r w:rsidRPr="006849EF">
        <w:rPr>
          <w:rFonts w:ascii="Times New Roman" w:hAnsi="Times New Roman"/>
          <w:szCs w:val="24"/>
          <w:lang w:val="sr-Cyrl-CS"/>
        </w:rPr>
        <w:t>: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Dragan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Nikolić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, </w:t>
      </w:r>
      <w:r w:rsidR="002C4D5E" w:rsidRPr="006849EF">
        <w:rPr>
          <w:rFonts w:ascii="Times New Roman" w:hAnsi="Times New Roman"/>
          <w:szCs w:val="24"/>
        </w:rPr>
        <w:t>Jo</w:t>
      </w:r>
      <w:r w:rsidR="000E2A20">
        <w:rPr>
          <w:rFonts w:ascii="Times New Roman" w:hAnsi="Times New Roman"/>
          <w:szCs w:val="24"/>
          <w:lang w:val="sr-Cyrl-RS"/>
        </w:rPr>
        <w:t>van</w:t>
      </w:r>
      <w:r w:rsidR="002C4D5E" w:rsidRPr="006849EF">
        <w:rPr>
          <w:rFonts w:ascii="Times New Roman" w:hAnsi="Times New Roman"/>
          <w:szCs w:val="24"/>
          <w:lang w:val="sr-Cyrl-RS"/>
        </w:rPr>
        <w:t xml:space="preserve"> </w:t>
      </w:r>
      <w:r w:rsidR="000E2A20">
        <w:rPr>
          <w:rFonts w:ascii="Times New Roman" w:hAnsi="Times New Roman"/>
          <w:szCs w:val="24"/>
          <w:lang w:val="sr-Cyrl-RS"/>
        </w:rPr>
        <w:t>Palalić</w:t>
      </w:r>
      <w:r w:rsidR="002C4D5E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Jasmina</w:t>
      </w:r>
      <w:r w:rsidR="002C4D5E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Palurović</w:t>
      </w:r>
      <w:r w:rsidR="002C4D5E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Biljana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Ilić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Stošić</w:t>
      </w:r>
      <w:r w:rsidR="00FA4FB9" w:rsidRPr="006849EF">
        <w:rPr>
          <w:rFonts w:ascii="Times New Roman" w:hAnsi="Times New Roman"/>
          <w:szCs w:val="24"/>
          <w:lang w:val="sr-Cyrl-CS"/>
        </w:rPr>
        <w:t>,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Lidija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Načić</w:t>
      </w:r>
      <w:r w:rsidR="00E978B3" w:rsidRPr="006849EF">
        <w:rPr>
          <w:rFonts w:ascii="Times New Roman" w:hAnsi="Times New Roman"/>
          <w:szCs w:val="24"/>
          <w:lang w:val="sr-Cyrl-CS"/>
        </w:rPr>
        <w:t>,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Nataša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Milić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Milaš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Risto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Kostov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Ana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Krstić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Aleksandar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Ivanović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i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Verica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Milanović</w:t>
      </w:r>
      <w:r w:rsidR="00F56FA3" w:rsidRPr="006849EF">
        <w:rPr>
          <w:rFonts w:ascii="Times New Roman" w:hAnsi="Times New Roman"/>
          <w:szCs w:val="24"/>
          <w:lang w:val="sr-Cyrl-CS"/>
        </w:rPr>
        <w:t>.</w:t>
      </w:r>
    </w:p>
    <w:p w:rsidR="002D6FB3" w:rsidRPr="006849EF" w:rsidRDefault="002D6FB3" w:rsidP="00B502CF">
      <w:pPr>
        <w:jc w:val="both"/>
        <w:rPr>
          <w:rFonts w:ascii="Times New Roman" w:hAnsi="Times New Roman"/>
          <w:szCs w:val="24"/>
          <w:lang w:val="sr-Cyrl-CS"/>
        </w:rPr>
      </w:pPr>
    </w:p>
    <w:p w:rsidR="00C95C0D" w:rsidRPr="006849EF" w:rsidRDefault="00C95C0D" w:rsidP="00B502CF">
      <w:pPr>
        <w:jc w:val="both"/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ab/>
      </w:r>
      <w:r w:rsidR="000E2A20">
        <w:rPr>
          <w:rFonts w:ascii="Times New Roman" w:hAnsi="Times New Roman"/>
          <w:szCs w:val="24"/>
          <w:lang w:val="sr-Cyrl-CS"/>
        </w:rPr>
        <w:t>Sednici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su</w:t>
      </w:r>
      <w:r w:rsidRPr="006849EF">
        <w:rPr>
          <w:rFonts w:ascii="Times New Roman" w:hAnsi="Times New Roman"/>
          <w:szCs w:val="24"/>
          <w:lang w:val="sr-Cyrl-CS"/>
        </w:rPr>
        <w:t xml:space="preserve">  </w:t>
      </w:r>
      <w:r w:rsidR="000E2A20">
        <w:rPr>
          <w:rFonts w:ascii="Times New Roman" w:hAnsi="Times New Roman"/>
          <w:szCs w:val="24"/>
          <w:lang w:val="sr-Cyrl-CS"/>
        </w:rPr>
        <w:t>prisustvovali</w:t>
      </w: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i</w:t>
      </w:r>
      <w:r w:rsidRPr="006849EF">
        <w:rPr>
          <w:rFonts w:ascii="Times New Roman" w:hAnsi="Times New Roman"/>
          <w:szCs w:val="24"/>
          <w:lang w:val="sr-Cyrl-CS"/>
        </w:rPr>
        <w:t>:</w:t>
      </w:r>
      <w:r w:rsidR="00E978B3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Milija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Miletić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zamenik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člana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Đorđa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Komlenskog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i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Boris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Bajić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, </w:t>
      </w:r>
      <w:r w:rsidR="000E2A20">
        <w:rPr>
          <w:rFonts w:ascii="Times New Roman" w:hAnsi="Times New Roman"/>
          <w:szCs w:val="24"/>
          <w:lang w:val="sr-Cyrl-CS"/>
        </w:rPr>
        <w:t>zamenik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člana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prof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. </w:t>
      </w:r>
      <w:r w:rsidR="000E2A20">
        <w:rPr>
          <w:rFonts w:ascii="Times New Roman" w:hAnsi="Times New Roman"/>
          <w:szCs w:val="24"/>
          <w:lang w:val="sr-Cyrl-CS"/>
        </w:rPr>
        <w:t>dr</w:t>
      </w:r>
      <w:r w:rsidR="000D029E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Balinta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Pastora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. </w:t>
      </w: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446BB" w:rsidRPr="006849EF" w:rsidRDefault="000E2A20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</w:t>
      </w:r>
      <w:r>
        <w:rPr>
          <w:rFonts w:ascii="Times New Roman" w:hAnsi="Times New Roman"/>
          <w:szCs w:val="24"/>
          <w:lang w:val="sr-Cyrl-RS"/>
        </w:rPr>
        <w:t>novi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A334B" w:rsidRPr="006849EF">
        <w:rPr>
          <w:rFonts w:ascii="Times New Roman" w:hAnsi="Times New Roman"/>
          <w:szCs w:val="24"/>
          <w:lang w:val="sr-Cyrl-CS"/>
        </w:rPr>
        <w:t>:</w:t>
      </w:r>
      <w:r w:rsidR="00CE15F4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e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bović</w:t>
      </w:r>
      <w:r w:rsidR="00492CE5" w:rsidRPr="006849E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Filip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alović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of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dr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na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rinić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ulkić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FA4FB9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5D48D3" w:rsidRPr="006849EF">
        <w:rPr>
          <w:rFonts w:ascii="Times New Roman" w:hAnsi="Times New Roman"/>
          <w:szCs w:val="24"/>
          <w:lang w:val="sr-Cyrl-CS"/>
        </w:rPr>
        <w:t>.</w:t>
      </w:r>
    </w:p>
    <w:p w:rsidR="00492CE5" w:rsidRPr="006849EF" w:rsidRDefault="00492CE5" w:rsidP="004945E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55430" w:rsidRPr="006849EF" w:rsidRDefault="000E2A20" w:rsidP="00AF64E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855430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855430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64EA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Zoran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salović</w:t>
      </w:r>
      <w:r w:rsidR="00AF64EA" w:rsidRPr="006849EF">
        <w:rPr>
          <w:rFonts w:ascii="Times New Roman" w:hAnsi="Times New Roman"/>
          <w:b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žavni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u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žavn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okaln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uprave</w:t>
      </w:r>
      <w:r w:rsidR="00AF64EA" w:rsidRPr="006849EF">
        <w:rPr>
          <w:rFonts w:ascii="Times New Roman" w:hAnsi="Times New Roman"/>
          <w:lang w:val="sr-Cyrl-RS"/>
        </w:rPr>
        <w:t>,</w:t>
      </w:r>
      <w:r w:rsidR="00AF64EA" w:rsidRPr="006849EF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ovan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nežević</w:t>
      </w:r>
      <w:r w:rsidR="00850835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v</w:t>
      </w:r>
      <w:r w:rsidR="00850835" w:rsidRPr="006849EF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Cyrl-RS"/>
        </w:rPr>
        <w:t>d</w:t>
      </w:r>
      <w:r w:rsidR="00850835" w:rsidRPr="006849EF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omoćnik</w:t>
      </w:r>
      <w:r w:rsidR="00850835" w:rsidRPr="006849E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ministra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duženog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tor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atične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njige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stre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nja</w:t>
      </w:r>
      <w:r w:rsidR="00850835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lić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čelnik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eljenj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ljanje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gistrom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dministrativnih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upak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derznizaciju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lug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e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e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publičkom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ijatu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e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itike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ispred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inansija</w:t>
      </w:r>
      <w:r w:rsidR="006849EF" w:rsidRPr="006849EF">
        <w:rPr>
          <w:rFonts w:ascii="Times New Roman" w:hAnsi="Times New Roman"/>
          <w:lang w:val="sr-Cyrl-RS"/>
        </w:rPr>
        <w:t>.</w:t>
      </w:r>
    </w:p>
    <w:p w:rsidR="00B240AC" w:rsidRPr="006849EF" w:rsidRDefault="00B240AC" w:rsidP="00EA466A">
      <w:pPr>
        <w:ind w:firstLine="709"/>
        <w:jc w:val="both"/>
        <w:rPr>
          <w:rFonts w:ascii="Times New Roman" w:hAnsi="Times New Roman"/>
          <w:lang w:val="sr-Cyrl-RS"/>
        </w:rPr>
      </w:pPr>
    </w:p>
    <w:p w:rsidR="00AF64EA" w:rsidRPr="006849EF" w:rsidRDefault="000E2A20" w:rsidP="00EA466A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stio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k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dnica</w:t>
      </w:r>
      <w:r w:rsidR="00AF64EA" w:rsidRPr="006849EF">
        <w:rPr>
          <w:rFonts w:ascii="Times New Roman" w:hAnsi="Times New Roman"/>
          <w:lang w:val="sr-Cyrl-RS"/>
        </w:rPr>
        <w:t>,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kladu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AF64EA" w:rsidRPr="006849EF">
        <w:rPr>
          <w:rFonts w:ascii="Times New Roman" w:hAnsi="Times New Roman"/>
          <w:lang w:val="sr-Cyrl-RS"/>
        </w:rPr>
        <w:t xml:space="preserve"> 72. </w:t>
      </w:r>
      <w:r>
        <w:rPr>
          <w:rFonts w:ascii="Times New Roman" w:hAnsi="Times New Roman"/>
          <w:lang w:val="sr-Cyrl-RS"/>
        </w:rPr>
        <w:t>stav</w:t>
      </w:r>
      <w:r w:rsidR="00AF64EA" w:rsidRPr="006849EF">
        <w:rPr>
          <w:rFonts w:ascii="Times New Roman" w:hAnsi="Times New Roman"/>
          <w:lang w:val="sr-Cyrl-RS"/>
        </w:rPr>
        <w:t xml:space="preserve"> 2. </w:t>
      </w:r>
      <w:r>
        <w:rPr>
          <w:rFonts w:ascii="Times New Roman" w:hAnsi="Times New Roman"/>
        </w:rPr>
        <w:t>Poslovnik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rodne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upštine</w:t>
      </w:r>
      <w:r w:rsidR="00AF64EA" w:rsidRPr="006849EF">
        <w:rPr>
          <w:rFonts w:ascii="Times New Roman" w:hAnsi="Times New Roman"/>
        </w:rPr>
        <w:t>,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sazvan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u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ćem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ka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viđenog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lovnikom</w:t>
      </w:r>
      <w:r w:rsidR="00AF64EA" w:rsidRPr="006849E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ako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i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zmotrio</w:t>
      </w:r>
      <w:r w:rsidR="00AF64EA" w:rsidRPr="006849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predlog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a</w:t>
      </w:r>
      <w:r w:rsidR="00AF64EA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ma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će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a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a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spravljati</w:t>
      </w:r>
      <w:r w:rsidR="00AF64EA" w:rsidRPr="006849EF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r w:rsidR="00AF64EA" w:rsidRPr="006849EF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sednici</w:t>
      </w:r>
      <w:proofErr w:type="gramEnd"/>
      <w:r w:rsidR="00AF64EA" w:rsidRPr="006849EF">
        <w:rPr>
          <w:rFonts w:ascii="Times New Roman" w:hAnsi="Times New Roman"/>
        </w:rPr>
        <w:t>.</w:t>
      </w:r>
    </w:p>
    <w:p w:rsidR="00CE15F4" w:rsidRPr="006849EF" w:rsidRDefault="00CE15F4" w:rsidP="008B34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49EF" w:rsidRPr="006849EF" w:rsidRDefault="000E2A20" w:rsidP="006849EF">
      <w:pPr>
        <w:ind w:firstLine="709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edsednik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</w:t>
      </w:r>
      <w:r>
        <w:rPr>
          <w:rFonts w:ascii="Times New Roman" w:hAnsi="Times New Roman"/>
        </w:rPr>
        <w:t>ožio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6849EF" w:rsidRPr="006849EF">
        <w:rPr>
          <w:rFonts w:ascii="Times New Roman" w:hAnsi="Times New Roman"/>
          <w:lang w:val="sr-Cyrl-RS"/>
        </w:rPr>
        <w:t xml:space="preserve"> 76.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lang w:val="sr-Cyrl-RS"/>
        </w:rPr>
        <w:t>oslovnika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sr-Cyrl-RS"/>
        </w:rPr>
        <w:t>dbor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jedničk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eln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tres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ama</w:t>
      </w:r>
      <w:r w:rsidR="006849EF" w:rsidRPr="006849EF">
        <w:rPr>
          <w:rFonts w:ascii="Times New Roman" w:hAnsi="Times New Roman"/>
          <w:lang w:val="sr-Cyrl-RS"/>
        </w:rPr>
        <w:t xml:space="preserve"> 1, 3. </w:t>
      </w:r>
      <w:r>
        <w:rPr>
          <w:rFonts w:ascii="Times New Roman" w:hAnsi="Times New Roman"/>
          <w:lang w:val="sr-Cyrl-RS"/>
        </w:rPr>
        <w:t>i</w:t>
      </w:r>
      <w:r w:rsidR="006849EF" w:rsidRPr="006849EF">
        <w:rPr>
          <w:rFonts w:ascii="Times New Roman" w:hAnsi="Times New Roman"/>
          <w:lang w:val="sr-Cyrl-RS"/>
        </w:rPr>
        <w:t xml:space="preserve"> 4. </w:t>
      </w:r>
      <w:r>
        <w:rPr>
          <w:rFonts w:ascii="Times New Roman" w:hAnsi="Times New Roman"/>
          <w:lang w:val="sr-Cyrl-RS"/>
        </w:rPr>
        <w:t>predloženog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nevnog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da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kon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kon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g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b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jedinačno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al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vakoj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čki</w:t>
      </w:r>
      <w:r w:rsidR="006849EF" w:rsidRPr="006849EF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menic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v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većinom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ova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hvatil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deni</w:t>
      </w:r>
      <w:r w:rsidR="006849EF" w:rsidRPr="006849E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6849EF" w:rsidRPr="006849EF">
        <w:rPr>
          <w:rFonts w:ascii="Times New Roman" w:hAnsi="Times New Roman"/>
          <w:lang w:val="sr-Cyrl-RS"/>
        </w:rPr>
        <w:t>.</w:t>
      </w:r>
    </w:p>
    <w:p w:rsidR="00B240AC" w:rsidRPr="006849EF" w:rsidRDefault="00B240AC" w:rsidP="006849EF">
      <w:pPr>
        <w:ind w:firstLine="851"/>
        <w:rPr>
          <w:rFonts w:ascii="Times New Roman" w:eastAsiaTheme="minorEastAsia" w:hAnsi="Times New Roman"/>
          <w:szCs w:val="24"/>
          <w:lang w:val="sr-Cyrl-CS"/>
        </w:rPr>
      </w:pPr>
    </w:p>
    <w:p w:rsidR="00B240AC" w:rsidRPr="006849EF" w:rsidRDefault="00B240A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53F5C" w:rsidRDefault="00553F5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553F5C" w:rsidRDefault="00553F5C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</w:p>
    <w:p w:rsidR="00B84E7F" w:rsidRPr="006849EF" w:rsidRDefault="000E2A20" w:rsidP="00716039">
      <w:pPr>
        <w:tabs>
          <w:tab w:val="left" w:pos="-567"/>
          <w:tab w:val="left" w:pos="-142"/>
        </w:tabs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Članovi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sr-Cyrl-CS"/>
        </w:rPr>
        <w:t>jednoglasno</w:t>
      </w:r>
      <w:r w:rsidR="008B7E9E" w:rsidRPr="006849EF">
        <w:rPr>
          <w:rFonts w:ascii="Times New Roman" w:eastAsiaTheme="minorEastAsia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dili</w:t>
      </w:r>
      <w:r w:rsidR="00B84E7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edeći</w:t>
      </w:r>
    </w:p>
    <w:p w:rsidR="00B84E7F" w:rsidRPr="006849EF" w:rsidRDefault="00B84E7F" w:rsidP="002B19BC">
      <w:pPr>
        <w:rPr>
          <w:rFonts w:ascii="Times New Roman" w:hAnsi="Times New Roman"/>
          <w:szCs w:val="24"/>
          <w:lang w:val="sr-Cyrl-RS"/>
        </w:rPr>
      </w:pPr>
    </w:p>
    <w:p w:rsidR="00D8123C" w:rsidRPr="006849EF" w:rsidRDefault="000E2A20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D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r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</w:t>
      </w:r>
      <w:r w:rsidR="00D8123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</w:t>
      </w:r>
      <w:r w:rsidR="002E3363" w:rsidRPr="006849EF">
        <w:rPr>
          <w:rFonts w:ascii="Times New Roman" w:hAnsi="Times New Roman"/>
          <w:szCs w:val="24"/>
          <w:lang w:val="sr-Cyrl-RS"/>
        </w:rPr>
        <w:t xml:space="preserve"> :</w:t>
      </w:r>
    </w:p>
    <w:p w:rsidR="00CE15F4" w:rsidRPr="006849EF" w:rsidRDefault="00CE15F4" w:rsidP="00D8123C">
      <w:pPr>
        <w:ind w:firstLine="720"/>
        <w:jc w:val="center"/>
        <w:rPr>
          <w:rFonts w:ascii="Times New Roman" w:hAnsi="Times New Roman"/>
          <w:szCs w:val="24"/>
          <w:lang w:val="sr-Cyrl-RS"/>
        </w:rPr>
      </w:pPr>
    </w:p>
    <w:p w:rsidR="00850835" w:rsidRPr="00850835" w:rsidRDefault="000E2A20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tičnom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011-2248/25 </w:t>
      </w:r>
      <w:r>
        <w:rPr>
          <w:rFonts w:ascii="Times New Roman" w:hAnsi="Times New Roman"/>
          <w:szCs w:val="24"/>
          <w:lang w:val="sr-Cyrl-RS"/>
        </w:rPr>
        <w:t>od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850835" w:rsidRPr="00850835">
        <w:rPr>
          <w:rFonts w:ascii="Times New Roman" w:hAnsi="Times New Roman"/>
          <w:szCs w:val="24"/>
          <w:lang w:val="sr-Cyrl-RS"/>
        </w:rPr>
        <w:t>;</w:t>
      </w:r>
    </w:p>
    <w:p w:rsidR="00850835" w:rsidRPr="00850835" w:rsidRDefault="000E2A20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850835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dministrativnih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tupak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011-2239/25 </w:t>
      </w:r>
      <w:r>
        <w:rPr>
          <w:rFonts w:ascii="Times New Roman" w:hAnsi="Times New Roman"/>
          <w:szCs w:val="24"/>
          <w:lang w:val="sr-Cyrl-RS"/>
        </w:rPr>
        <w:t>od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850835" w:rsidRPr="00850835">
        <w:rPr>
          <w:rFonts w:ascii="Times New Roman" w:hAnsi="Times New Roman"/>
          <w:szCs w:val="24"/>
          <w:lang w:val="sr-Cyrl-RS"/>
        </w:rPr>
        <w:t>;</w:t>
      </w:r>
    </w:p>
    <w:p w:rsidR="00850835" w:rsidRPr="00850835" w:rsidRDefault="000E2A20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at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h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k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meštenik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, , </w:t>
      </w:r>
      <w:r>
        <w:rPr>
          <w:rFonts w:ascii="Times New Roman" w:hAnsi="Times New Roman"/>
          <w:szCs w:val="24"/>
          <w:lang w:val="sr-Cyrl-RS"/>
        </w:rPr>
        <w:t>koji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011-2222/25 </w:t>
      </w:r>
      <w:r>
        <w:rPr>
          <w:rFonts w:ascii="Times New Roman" w:hAnsi="Times New Roman"/>
          <w:szCs w:val="24"/>
          <w:lang w:val="sr-Cyrl-RS"/>
        </w:rPr>
        <w:t>od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850835" w:rsidRPr="00850835">
        <w:rPr>
          <w:rFonts w:ascii="Times New Roman" w:hAnsi="Times New Roman"/>
          <w:szCs w:val="24"/>
          <w:lang w:val="sr-Cyrl-RS"/>
        </w:rPr>
        <w:t>;</w:t>
      </w:r>
    </w:p>
    <w:p w:rsidR="00850835" w:rsidRPr="006849EF" w:rsidRDefault="000E2A20" w:rsidP="00850835">
      <w:pPr>
        <w:numPr>
          <w:ilvl w:val="0"/>
          <w:numId w:val="12"/>
        </w:numPr>
        <w:tabs>
          <w:tab w:val="left" w:pos="993"/>
        </w:tabs>
        <w:spacing w:after="36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azmatranje</w:t>
      </w:r>
      <w:r w:rsidR="00850835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m</w:t>
      </w:r>
      <w:r w:rsidR="00850835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cim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011-2220/25 </w:t>
      </w:r>
      <w:r>
        <w:rPr>
          <w:rFonts w:ascii="Times New Roman" w:hAnsi="Times New Roman"/>
          <w:szCs w:val="24"/>
          <w:lang w:val="sr-Cyrl-RS"/>
        </w:rPr>
        <w:t>od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850835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850835" w:rsidRPr="00850835">
        <w:rPr>
          <w:rFonts w:ascii="Times New Roman" w:hAnsi="Times New Roman"/>
          <w:szCs w:val="24"/>
          <w:lang w:val="sr-Cyrl-RS"/>
        </w:rPr>
        <w:t>.</w:t>
      </w:r>
    </w:p>
    <w:p w:rsidR="00855430" w:rsidRPr="006849EF" w:rsidRDefault="0085543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EA466A" w:rsidRPr="006849EF" w:rsidRDefault="00EA466A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AC62EF" w:rsidRDefault="000E2A20" w:rsidP="00B53831">
      <w:pPr>
        <w:pStyle w:val="NoSpacing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BJEDINjENA</w:t>
      </w:r>
      <w:r w:rsidR="00B240AC"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SPRAVA</w:t>
      </w:r>
      <w:r w:rsidR="00B240AC"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</w:t>
      </w:r>
      <w:r w:rsidR="00AC62E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AC62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ma</w:t>
      </w:r>
      <w:r w:rsidR="00AC62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, 3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C62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</w:t>
      </w:r>
      <w:r w:rsidR="00B240AC"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B240AC" w:rsidRPr="00684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m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u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011-2248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240AC" w:rsidRPr="00AC62EF">
        <w:rPr>
          <w:rStyle w:val="Bodytext2NotBold"/>
          <w:rFonts w:ascii="Times New Roman" w:hAnsi="Times New Roman" w:cs="Times New Roman"/>
          <w:b w:val="0"/>
          <w:lang w:val="sr-Cyrl-RS"/>
        </w:rPr>
        <w:t>;</w:t>
      </w:r>
      <w:r w:rsidR="00B240AC" w:rsidRPr="00AC62EF">
        <w:rPr>
          <w:rStyle w:val="Bodytext2Not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am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h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štenik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011-2222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240AC" w:rsidRPr="00AC62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240AC" w:rsidRPr="00AC62EF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C62EF" w:rsidRPr="00AC62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AC62EF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cim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011-2220/2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202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C62EF" w:rsidRPr="008508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C62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D418B8" w:rsidRPr="006849EF" w:rsidRDefault="00D418B8" w:rsidP="00B53831">
      <w:pPr>
        <w:pStyle w:val="NoSpacing"/>
        <w:ind w:firstLine="709"/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</w:p>
    <w:p w:rsidR="0021159B" w:rsidRDefault="000E2A20" w:rsidP="00BD7770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lang w:val="sr-Cyrl-RS"/>
        </w:rPr>
        <w:t>Zoran</w:t>
      </w:r>
      <w:r w:rsidR="004444E2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Kasalović</w:t>
      </w:r>
      <w:r w:rsidR="004444E2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je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ukratko</w:t>
      </w:r>
      <w:r w:rsidR="00A561A8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edstavio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edložene</w:t>
      </w:r>
      <w:r w:rsidR="004444E2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kone</w:t>
      </w:r>
      <w:r w:rsidR="00BD7770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om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ičnom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u</w:t>
      </w:r>
      <w:r w:rsidR="00553F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glasio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n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zak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ktronskog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đenj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ičnih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njiga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što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ved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ajanj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ične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njige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ođenih</w:t>
      </w:r>
      <w:r w:rsidR="00BD777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enčanih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mrlih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ktronsk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njigu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 w:rsidR="00A561A8">
        <w:rPr>
          <w:rFonts w:ascii="Times New Roman" w:hAnsi="Times New Roman"/>
          <w:szCs w:val="24"/>
          <w:lang w:val="sr-Cyrl-RS"/>
        </w:rPr>
        <w:t>„</w:t>
      </w:r>
      <w:r>
        <w:rPr>
          <w:rFonts w:ascii="Times New Roman" w:hAnsi="Times New Roman"/>
          <w:szCs w:val="24"/>
          <w:lang w:val="sr-Cyrl-RS"/>
        </w:rPr>
        <w:t>Registar</w:t>
      </w:r>
      <w:r w:rsidR="00A561A8">
        <w:rPr>
          <w:rFonts w:ascii="Times New Roman" w:hAnsi="Times New Roman"/>
          <w:szCs w:val="24"/>
          <w:lang w:val="sr-Cyrl-RS"/>
        </w:rPr>
        <w:t>“.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o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u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držinu</w:t>
      </w:r>
      <w:r w:rsidR="00553F5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čin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đenja</w:t>
      </w:r>
      <w:r w:rsidR="00BD777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cilj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e</w:t>
      </w:r>
      <w:r w:rsidR="00BD777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e</w:t>
      </w:r>
      <w:r w:rsidR="00BD7770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glasio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om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viđen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ožen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ih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aba</w:t>
      </w:r>
      <w:r w:rsidR="00A561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ko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dil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hničk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ug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i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u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nu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u</w:t>
      </w:r>
      <w:r w:rsidR="00A561A8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ok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tale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2115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2115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menjivati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mah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m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upanju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115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nagu</w:t>
      </w:r>
      <w:r w:rsidR="0021159B">
        <w:rPr>
          <w:rFonts w:ascii="Times New Roman" w:hAnsi="Times New Roman"/>
          <w:szCs w:val="24"/>
          <w:lang w:val="sr-Cyrl-RS"/>
        </w:rPr>
        <w:t>.</w:t>
      </w:r>
    </w:p>
    <w:p w:rsidR="00BD7770" w:rsidRDefault="000E2A20" w:rsidP="0042516B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Ukaza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1159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m</w:t>
      </w:r>
      <w:r w:rsidR="0021159B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cim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tavlj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tavak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skih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tivnosti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merenih</w:t>
      </w:r>
      <w:r w:rsidR="00B24E9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ega</w:t>
      </w:r>
      <w:r w:rsidR="00B24E9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ću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ost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traktivnost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odavca</w:t>
      </w:r>
      <w:r w:rsidR="00B24E9F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jveći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h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B24E9F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opredelil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lačenj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ladih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e</w:t>
      </w:r>
      <w:r w:rsidR="00B24E9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tvaran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ž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rijern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predovan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ugoročn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državan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ciji</w:t>
      </w:r>
      <w:r w:rsidR="00B24E9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ežnj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njem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nutnog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a</w:t>
      </w:r>
      <w:r w:rsidR="00553F5C">
        <w:rPr>
          <w:rFonts w:ascii="Times New Roman" w:hAnsi="Times New Roman"/>
          <w:szCs w:val="24"/>
          <w:lang w:val="sr-Cyrl-RS"/>
        </w:rPr>
        <w:t>,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m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ično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skom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u</w:t>
      </w:r>
      <w:r w:rsidR="00553F5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oj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c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ih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udij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predelju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B24E9F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Izne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zrok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akvog</w:t>
      </w:r>
      <w:r w:rsidR="00A561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anja</w:t>
      </w:r>
      <w:r w:rsidR="002D744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naliz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o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ilo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m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ma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B24E9F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veo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24E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značajnij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B869C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eose</w:t>
      </w:r>
      <w:r w:rsidR="006904A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u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ist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vanja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ka</w:t>
      </w:r>
      <w:r w:rsidR="00B869C2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uk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ka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ko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ezbedilo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napredilo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predovanje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869C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i</w:t>
      </w:r>
      <w:r w:rsidR="00B869C2">
        <w:rPr>
          <w:rFonts w:ascii="Times New Roman" w:hAnsi="Times New Roman"/>
          <w:szCs w:val="24"/>
          <w:lang w:val="sr-Cyrl-RS"/>
        </w:rPr>
        <w:t>.</w:t>
      </w:r>
      <w:r w:rsidR="0042516B" w:rsidRP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e</w:t>
      </w:r>
      <w:r w:rsidR="002D744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ursa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nivanje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nog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42516B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u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g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ržeg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ikasnijeg</w:t>
      </w:r>
      <w:r w:rsidR="0042516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a</w:t>
      </w:r>
      <w:r w:rsidR="0042516B">
        <w:rPr>
          <w:rFonts w:ascii="Times New Roman" w:hAnsi="Times New Roman"/>
          <w:szCs w:val="24"/>
          <w:lang w:val="sr-Cyrl-RS"/>
        </w:rPr>
        <w:t>.</w:t>
      </w:r>
    </w:p>
    <w:p w:rsidR="004444E2" w:rsidRDefault="000E2A20" w:rsidP="0025766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o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am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h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k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štenik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</w:t>
      </w:r>
      <w:r>
        <w:rPr>
          <w:rFonts w:ascii="Times New Roman" w:hAnsi="Times New Roman" w:cs="Times New Roman"/>
          <w:sz w:val="24"/>
          <w:szCs w:val="24"/>
          <w:lang w:val="sr-Cyrl-RS"/>
        </w:rPr>
        <w:t>đivan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257666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cim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m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žaj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ih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inj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i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t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n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vaj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n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eficijent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st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h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zaposlen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već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l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đ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nic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aknut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nim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cijam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t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k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čil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ad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</w:t>
      </w:r>
      <w:r>
        <w:rPr>
          <w:rFonts w:ascii="Times New Roman" w:hAnsi="Times New Roman" w:cs="Times New Roman"/>
          <w:sz w:val="24"/>
          <w:szCs w:val="24"/>
          <w:lang w:val="sr-Cyrl-RS"/>
        </w:rPr>
        <w:t>sio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m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ć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eficijent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avnik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eno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ž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ovan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ovanje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obrazovanih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rov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oj</w:t>
      </w:r>
      <w:r w:rsidR="00257666" w:rsidRPr="002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i</w:t>
      </w:r>
      <w:r w:rsidR="00257666" w:rsidRPr="00257666">
        <w:rPr>
          <w:rFonts w:ascii="Times New Roman" w:hAnsi="Times New Roman" w:cs="Times New Roman"/>
          <w:sz w:val="24"/>
          <w:szCs w:val="24"/>
        </w:rPr>
        <w:t>.</w:t>
      </w:r>
    </w:p>
    <w:p w:rsidR="00257666" w:rsidRPr="00257666" w:rsidRDefault="00257666" w:rsidP="0025766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0B15" w:rsidRDefault="000E2A20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Nakon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g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a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o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25766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187CA2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187CA2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187CA2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187CA2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945D37" w:rsidRPr="006849EF">
        <w:rPr>
          <w:rFonts w:ascii="Times New Roman" w:hAnsi="Times New Roman"/>
          <w:szCs w:val="24"/>
          <w:lang w:val="sr-Cyrl-RS"/>
        </w:rPr>
        <w:t>,</w:t>
      </w:r>
      <w:r w:rsidR="0047762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taša</w:t>
      </w:r>
      <w:r w:rsidR="000826B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ić</w:t>
      </w:r>
      <w:r w:rsidR="000826BA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š</w:t>
      </w:r>
      <w:r w:rsidR="000826BA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Aleksandar</w:t>
      </w:r>
      <w:r w:rsidR="00E80288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vanović</w:t>
      </w:r>
      <w:r w:rsidR="008C3417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Uglješa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rdić</w:t>
      </w:r>
      <w:r w:rsidR="00E357A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Boris</w:t>
      </w:r>
      <w:r w:rsidR="00E357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ajić</w:t>
      </w:r>
      <w:r w:rsidR="00DA2C2E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agan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1A2B9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Milij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etić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isto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stov</w:t>
      </w:r>
      <w:r w:rsidR="00434502" w:rsidRPr="006849EF">
        <w:rPr>
          <w:rFonts w:ascii="Times New Roman" w:hAnsi="Times New Roman"/>
          <w:szCs w:val="24"/>
          <w:lang w:val="sr-Cyrl-RS"/>
        </w:rPr>
        <w:t>.</w:t>
      </w:r>
      <w:r w:rsidR="00DF0B15" w:rsidRPr="006849EF">
        <w:rPr>
          <w:rFonts w:ascii="Times New Roman" w:hAnsi="Times New Roman"/>
          <w:szCs w:val="24"/>
          <w:lang w:val="sr-Cyrl-RS"/>
        </w:rPr>
        <w:t xml:space="preserve"> </w:t>
      </w:r>
    </w:p>
    <w:p w:rsidR="006904A8" w:rsidRPr="00E357A9" w:rsidRDefault="006904A8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87CA2" w:rsidRDefault="000E2A20" w:rsidP="00477625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Verica</w:t>
      </w:r>
      <w:r w:rsidR="00187CA2" w:rsidRPr="006849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lanović</w:t>
      </w:r>
      <w:r w:rsidR="00187CA2" w:rsidRPr="006849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dinjavan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necije</w:t>
      </w:r>
      <w:r w:rsidR="006904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đenih</w:t>
      </w:r>
      <w:r w:rsidR="006904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nčanih</w:t>
      </w:r>
      <w:r w:rsidR="006904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04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rlih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rerovatni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diti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njim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oval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oženo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e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 w:rsidR="002576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477625" w:rsidRPr="0047762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čnom</w:t>
      </w:r>
      <w:r w:rsidR="00477625" w:rsidRP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u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6904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nom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u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vesti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aganj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tivnih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se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nel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rk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477625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m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e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iti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477625">
        <w:rPr>
          <w:rFonts w:ascii="Times New Roman" w:hAnsi="Times New Roman"/>
          <w:sz w:val="24"/>
          <w:szCs w:val="24"/>
          <w:lang w:val="sr-Cyrl-RS"/>
        </w:rPr>
        <w:t>.</w:t>
      </w:r>
    </w:p>
    <w:p w:rsidR="00477625" w:rsidRDefault="000E2A20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25766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776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477625" w:rsidRPr="0085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icim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imaju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natn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cu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nj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4776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rzati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ni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nivan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g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l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dn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sk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ti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84F" w:rsidRDefault="0023084F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26BA" w:rsidRDefault="000E2A20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taša</w:t>
      </w:r>
      <w:r w:rsidR="000826BA" w:rsidRPr="000826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lić</w:t>
      </w:r>
      <w:r w:rsidR="000826BA" w:rsidRPr="000826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laš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skog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n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nost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j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akšavaj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sposlenim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cim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uj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nij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svrnul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ik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ca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ović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l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argumente</w:t>
      </w:r>
      <w:r w:rsidR="000826B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84F" w:rsidRDefault="0023084F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0288" w:rsidRDefault="000E2A20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Aleksandar</w:t>
      </w:r>
      <w:r w:rsidR="00E80288" w:rsidRPr="00E802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vanović</w:t>
      </w:r>
      <w:r w:rsidR="00E80288" w:rsidRPr="00E802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ekvatnog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rađivanja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nih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E80288" w:rsidRP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imeren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adekvatnog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im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k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ču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oc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ih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uju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značajniji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k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eg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a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ka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m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u</w:t>
      </w:r>
      <w:r w:rsidR="002308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lazi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ljenosti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m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uelnoj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terećuje</w:t>
      </w:r>
      <w:r w:rsidR="00E80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o</w:t>
      </w:r>
      <w:r w:rsidR="003806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5E2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adovanj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2AD9" w:rsidRDefault="005E2AD9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3417" w:rsidRDefault="000E2A20" w:rsidP="00477625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Uglješa</w:t>
      </w:r>
      <w:r w:rsidR="008C3417" w:rsidRPr="008C34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rdić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i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tikoruptivne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te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naest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8C34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E2AD9" w:rsidRPr="00E80288" w:rsidRDefault="005E2AD9" w:rsidP="00477625">
      <w:pPr>
        <w:pStyle w:val="NoSpacing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:rsidR="00B240AC" w:rsidRDefault="000E2A2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Zoran</w:t>
      </w:r>
      <w:r w:rsidR="008C3417" w:rsidRPr="008C341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asalović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asnio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e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be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ih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38067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le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met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ka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8C3417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C3417">
        <w:rPr>
          <w:rFonts w:ascii="Times New Roman" w:hAnsi="Times New Roman"/>
          <w:szCs w:val="24"/>
          <w:lang w:val="sr-Cyrl-RS"/>
        </w:rPr>
        <w:t xml:space="preserve">. 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8C3417" w:rsidRDefault="000E2A2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Boris</w:t>
      </w:r>
      <w:r w:rsidR="00E357A9" w:rsidRPr="004A4829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Bajić</w:t>
      </w:r>
      <w:r w:rsidR="00E357A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tivan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h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iču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dernizaciju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zacij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4A4829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Osvrnuo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4A482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no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u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čku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ciju</w:t>
      </w:r>
      <w:r w:rsidR="004A482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itanj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trebe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zik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ism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n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judkih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skih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a</w:t>
      </w:r>
      <w:r w:rsidR="005E2AD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ičnim</w:t>
      </w:r>
      <w:r w:rsidR="004A482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ima</w:t>
      </w:r>
      <w:r w:rsidR="005E2AD9">
        <w:rPr>
          <w:rFonts w:ascii="Times New Roman" w:hAnsi="Times New Roman"/>
          <w:szCs w:val="24"/>
          <w:lang w:val="sr-Cyrl-RS"/>
        </w:rPr>
        <w:t>,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ilsu</w:t>
      </w:r>
      <w:r w:rsidR="005E2AD9">
        <w:rPr>
          <w:rFonts w:ascii="Times New Roman" w:hAnsi="Times New Roman"/>
          <w:szCs w:val="24"/>
          <w:lang w:val="sr-Cyrl-RS"/>
        </w:rPr>
        <w:t>,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punjava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erijum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načajn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cionalnih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njin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c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i</w:t>
      </w:r>
      <w:r w:rsidR="00DA2C2E">
        <w:rPr>
          <w:rFonts w:ascii="Times New Roman" w:hAnsi="Times New Roman"/>
          <w:szCs w:val="24"/>
          <w:lang w:val="sr-Cyrl-RS"/>
        </w:rPr>
        <w:t>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DA2C2E" w:rsidRDefault="000E2A2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lastRenderedPageBreak/>
        <w:t>Dragan</w:t>
      </w:r>
      <w:r w:rsidR="00DA2C2E" w:rsidRPr="001A2B9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hvalio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tojanje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e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i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blem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motivisanja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ladih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drova</w:t>
      </w:r>
      <w:r w:rsidR="00DA2C2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snivan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nog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m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im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oz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izanj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vo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rada</w:t>
      </w:r>
      <w:r w:rsidR="001A2B9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van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leđenih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oblem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stalih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u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c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hodnog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žima</w:t>
      </w:r>
      <w:r w:rsidR="001A2B90">
        <w:rPr>
          <w:rFonts w:ascii="Times New Roman" w:hAnsi="Times New Roman"/>
          <w:szCs w:val="24"/>
          <w:lang w:val="sr-Cyrl-RS"/>
        </w:rPr>
        <w:t>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1A2B90" w:rsidRDefault="000E2A2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Milija</w:t>
      </w:r>
      <w:r w:rsidR="001A2B90" w:rsidRPr="001A2B9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etić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ržao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r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uzel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boljšanj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aterijalnog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đenih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tegorij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žbenika</w:t>
      </w:r>
      <w:r w:rsidR="001A2B9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izanj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hovog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ovoa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učnosti</w:t>
      </w:r>
      <w:r w:rsidR="001A2B9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roz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zličit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like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uka</w:t>
      </w:r>
      <w:r w:rsidR="001A2B90">
        <w:rPr>
          <w:rFonts w:ascii="Times New Roman" w:hAnsi="Times New Roman"/>
          <w:szCs w:val="24"/>
          <w:lang w:val="sr-Cyrl-RS"/>
        </w:rPr>
        <w:t>.</w:t>
      </w:r>
    </w:p>
    <w:p w:rsidR="005E2AD9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CC7FCC" w:rsidRDefault="000E2A20" w:rsidP="00CC7FCC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Risto</w:t>
      </w:r>
      <w:r w:rsidR="001A2B90" w:rsidRPr="00CC7FCC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Kostov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o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i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i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ndikator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k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rbij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d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tivnom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cu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i</w:t>
      </w:r>
      <w:r w:rsidR="001A2B9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hod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ti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oljn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ledice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</w:t>
      </w:r>
      <w:r w:rsidR="00CC7FC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a</w:t>
      </w:r>
      <w:r w:rsidR="00CC7FCC">
        <w:rPr>
          <w:rFonts w:ascii="Times New Roman" w:hAnsi="Times New Roman"/>
          <w:szCs w:val="24"/>
          <w:lang w:val="sr-Cyrl-RS"/>
        </w:rPr>
        <w:t>.</w:t>
      </w:r>
    </w:p>
    <w:p w:rsidR="001A2B90" w:rsidRDefault="001A2B9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5E2AD9" w:rsidRDefault="000E2A20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5E2AD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dsedavajuć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edinjenu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5E2AD9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nakon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eg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tupilo</w:t>
      </w:r>
      <w:r w:rsidR="005E2AD9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glasanju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j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i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5E2AD9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čno</w:t>
      </w:r>
      <w:r w:rsidR="005E2AD9">
        <w:rPr>
          <w:rFonts w:ascii="Times New Roman" w:hAnsi="Times New Roman"/>
          <w:szCs w:val="24"/>
          <w:lang w:val="sr-Cyrl-RS"/>
        </w:rPr>
        <w:t>.</w:t>
      </w:r>
    </w:p>
    <w:p w:rsidR="005E2AD9" w:rsidRPr="006849EF" w:rsidRDefault="005E2AD9" w:rsidP="009660D8">
      <w:pPr>
        <w:ind w:firstLine="709"/>
        <w:jc w:val="both"/>
        <w:rPr>
          <w:rFonts w:ascii="Times New Roman" w:hAnsi="Times New Roman"/>
          <w:szCs w:val="24"/>
          <w:lang w:val="sr-Cyrl-RS"/>
        </w:rPr>
      </w:pPr>
    </w:p>
    <w:p w:rsidR="00984617" w:rsidRPr="006849EF" w:rsidRDefault="000E2A2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PRV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A2217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tičnom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011-2248/25 </w:t>
      </w:r>
      <w:r>
        <w:rPr>
          <w:rFonts w:ascii="Times New Roman" w:hAnsi="Times New Roman"/>
          <w:szCs w:val="24"/>
          <w:lang w:val="sr-Cyrl-RS"/>
        </w:rPr>
        <w:t>od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CC7FCC" w:rsidRPr="00850835">
        <w:rPr>
          <w:rFonts w:ascii="Times New Roman" w:hAnsi="Times New Roman"/>
          <w:szCs w:val="24"/>
          <w:lang w:val="sr-Cyrl-RS"/>
        </w:rPr>
        <w:t>)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u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NotBold"/>
          <w:rFonts w:ascii="Times New Roman" w:hAnsi="Times New Roman" w:cs="Times New Roman"/>
          <w:b w:val="0"/>
          <w:lang w:val="sr-Cyrl-RS"/>
        </w:rPr>
        <w:t>načelu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984617" w:rsidRPr="006849EF" w:rsidRDefault="000E2A2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9846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9846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9846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9846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tičnom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984617"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984617"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984617"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984617"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6849EF" w:rsidRDefault="000E2A20" w:rsidP="005E2AD9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CC7FCC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glasov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vedeni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</w:p>
    <w:p w:rsidR="001A2217" w:rsidRPr="006849EF" w:rsidRDefault="000E2A2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TREĆ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A2217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at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h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k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meštenik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011-2222/25 </w:t>
      </w:r>
      <w:r>
        <w:rPr>
          <w:rFonts w:ascii="Times New Roman" w:hAnsi="Times New Roman"/>
          <w:szCs w:val="24"/>
          <w:lang w:val="sr-Cyrl-RS"/>
        </w:rPr>
        <w:t>od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A2217" w:rsidRPr="006849EF" w:rsidRDefault="000E2A20" w:rsidP="001A2217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A2217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A22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A22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A22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A2217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lat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h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k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meštenik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1A2217"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u</w:t>
      </w:r>
      <w:r w:rsidR="001A2217" w:rsidRPr="006849EF">
        <w:rPr>
          <w:rFonts w:ascii="Times New Roman" w:hAnsi="Times New Roman"/>
          <w:bCs/>
          <w:color w:val="000000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sr-Cyrl-CS" w:eastAsia="sr-Cyrl-CS"/>
        </w:rPr>
        <w:t>načelu</w:t>
      </w:r>
      <w:r w:rsidR="001A2217"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6849EF" w:rsidRDefault="000E2A20" w:rsidP="005E2AD9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glasova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A2217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vedeni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1A2217" w:rsidRPr="006849EF" w:rsidRDefault="000E2A20" w:rsidP="001A2217">
      <w:pPr>
        <w:spacing w:after="240"/>
        <w:ind w:firstLine="709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t>ČETVRT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1A2217" w:rsidRPr="006849EF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162843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m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cim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011-2220/25 </w:t>
      </w:r>
      <w:r>
        <w:rPr>
          <w:rFonts w:ascii="Times New Roman" w:hAnsi="Times New Roman"/>
          <w:szCs w:val="24"/>
          <w:lang w:val="sr-Cyrl-RS"/>
        </w:rPr>
        <w:t>od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1A2217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162843" w:rsidRPr="006849EF" w:rsidRDefault="000E2A20" w:rsidP="00162843">
      <w:pPr>
        <w:spacing w:after="240"/>
        <w:ind w:firstLine="709"/>
        <w:jc w:val="both"/>
        <w:rPr>
          <w:rStyle w:val="colornavy"/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162843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162843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162843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162843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162843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žavnim</w:t>
      </w:r>
      <w:r w:rsidR="00CC7FCC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lužbenicim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CC7FCC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162843" w:rsidRPr="005E2AD9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CC7FCC" w:rsidRPr="005E2AD9" w:rsidRDefault="000E2A20" w:rsidP="005E2AD9">
      <w:pPr>
        <w:spacing w:after="240"/>
        <w:ind w:firstLine="709"/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CC7FCC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glasova</w:t>
      </w:r>
      <w:r w:rsidR="00162843" w:rsidRPr="006849EF">
        <w:rPr>
          <w:rStyle w:val="colornavy"/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162843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vedeni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5E2AD9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CC7FCC" w:rsidRPr="006849EF" w:rsidRDefault="000E2A20" w:rsidP="00CC7FCC">
      <w:pPr>
        <w:spacing w:after="240"/>
        <w:ind w:firstLine="709"/>
        <w:jc w:val="both"/>
        <w:rPr>
          <w:rStyle w:val="Bodytext2NotBold"/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/>
          <w:b/>
          <w:spacing w:val="8"/>
          <w:lang w:val="sr-Cyrl-RS"/>
        </w:rPr>
        <w:lastRenderedPageBreak/>
        <w:t>DRUGA</w:t>
      </w:r>
      <w:r w:rsidR="00CC7FCC" w:rsidRPr="006849EF">
        <w:rPr>
          <w:rFonts w:ascii="Times New Roman" w:hAnsi="Times New Roman"/>
          <w:b/>
          <w:spacing w:val="8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lang w:val="sr-Cyrl-RS"/>
        </w:rPr>
        <w:t>TAČKA</w:t>
      </w:r>
      <w:r w:rsidR="00CC7FCC" w:rsidRPr="006849EF">
        <w:rPr>
          <w:rFonts w:ascii="Times New Roman" w:hAnsi="Times New Roman"/>
          <w:b/>
          <w:spacing w:val="8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azmatranje</w:t>
      </w:r>
      <w:r w:rsidR="00CC7FCC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Predlog</w:t>
      </w:r>
      <w:r>
        <w:rPr>
          <w:rFonts w:ascii="Times New Roman" w:hAnsi="Times New Roman"/>
          <w:szCs w:val="24"/>
          <w:lang w:val="sr-Cyrl-RS"/>
        </w:rPr>
        <w:t>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dministrativnih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tupak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broj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011-2239/25 </w:t>
      </w:r>
      <w:r>
        <w:rPr>
          <w:rFonts w:ascii="Times New Roman" w:hAnsi="Times New Roman"/>
          <w:szCs w:val="24"/>
          <w:lang w:val="sr-Cyrl-RS"/>
        </w:rPr>
        <w:t>od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7. </w:t>
      </w:r>
      <w:r>
        <w:rPr>
          <w:rFonts w:ascii="Times New Roman" w:hAnsi="Times New Roman"/>
          <w:szCs w:val="24"/>
          <w:lang w:val="sr-Cyrl-RS"/>
        </w:rPr>
        <w:t>novembr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2025. </w:t>
      </w:r>
      <w:r>
        <w:rPr>
          <w:rFonts w:ascii="Times New Roman" w:hAnsi="Times New Roman"/>
          <w:szCs w:val="24"/>
          <w:lang w:val="sr-Cyrl-RS"/>
        </w:rPr>
        <w:t>godine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u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u</w:t>
      </w:r>
      <w:r w:rsidR="00CC7FCC" w:rsidRPr="006849EF">
        <w:rPr>
          <w:rStyle w:val="Bodytext2NotBold"/>
          <w:rFonts w:ascii="Times New Roman" w:hAnsi="Times New Roman" w:cs="Times New Roman"/>
          <w:b w:val="0"/>
          <w:lang w:val="sr-Cyrl-RS"/>
        </w:rPr>
        <w:t>.</w:t>
      </w:r>
    </w:p>
    <w:p w:rsidR="00CC7FCC" w:rsidRPr="00B43133" w:rsidRDefault="000E2A20" w:rsidP="00CC7FCC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b/>
          <w:spacing w:val="8"/>
          <w:szCs w:val="24"/>
          <w:lang w:val="sr-Cyrl-RS"/>
        </w:rPr>
        <w:t>Sanja</w:t>
      </w:r>
      <w:r w:rsidR="00CC7FCC" w:rsidRPr="00B43133">
        <w:rPr>
          <w:rFonts w:ascii="Times New Roman" w:hAnsi="Times New Roman"/>
          <w:b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b/>
          <w:spacing w:val="8"/>
          <w:szCs w:val="24"/>
          <w:lang w:val="sr-Cyrl-RS"/>
        </w:rPr>
        <w:t>Volić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stavila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snovne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ovine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u</w:t>
      </w:r>
      <w:r w:rsidR="00B43133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zakona</w:t>
      </w:r>
      <w:r w:rsidR="00B43133" w:rsidRPr="00B4313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dministrativnih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tupaka</w:t>
      </w:r>
      <w:r w:rsidR="00B431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m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stven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eporeskih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hoda</w:t>
      </w:r>
      <w:r w:rsidR="00B431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ksam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nadam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d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ćaju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išćenj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bar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l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užanj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ih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uga</w:t>
      </w:r>
      <w:r w:rsidR="00B4313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Takođe</w:t>
      </w:r>
      <w:r w:rsidR="00B43133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osvrnul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ir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ekst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em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sk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n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pune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an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kretan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rak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provođenju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forme</w:t>
      </w:r>
      <w:r w:rsidR="006B65A0">
        <w:rPr>
          <w:rFonts w:ascii="Times New Roman" w:hAnsi="Times New Roman"/>
          <w:szCs w:val="24"/>
          <w:lang w:val="sr-Cyrl-RS"/>
        </w:rPr>
        <w:t>.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ožaj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ih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ojećem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istemu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videncija</w:t>
      </w:r>
      <w:r w:rsidR="00B43133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vela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vni</w:t>
      </w:r>
      <w:r w:rsidR="00B43133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cilj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mogućavanj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ktronskog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ćanja</w:t>
      </w:r>
      <w:r w:rsidR="006B65A0">
        <w:rPr>
          <w:rFonts w:ascii="Times New Roman" w:hAnsi="Times New Roman"/>
          <w:szCs w:val="24"/>
          <w:lang w:val="sr-Cyrl-RS"/>
        </w:rPr>
        <w:t>,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manjit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oškov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vredu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rađane</w:t>
      </w:r>
      <w:r w:rsidR="00FC1F75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Navel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ljat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om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ih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FC1F7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bit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veznic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is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ar</w:t>
      </w:r>
      <w:r w:rsidR="00FC1F75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l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jznačajnij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fekte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FC1F75">
        <w:rPr>
          <w:rFonts w:ascii="Times New Roman" w:hAnsi="Times New Roman"/>
          <w:szCs w:val="24"/>
          <w:lang w:val="sr-Cyrl-RS"/>
        </w:rPr>
        <w:t>.</w:t>
      </w:r>
    </w:p>
    <w:p w:rsidR="00CC7FCC" w:rsidRDefault="000E2A20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joj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FC1F75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čestvovali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a</w:t>
      </w:r>
      <w:r w:rsidR="00FC1F7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CD1AE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anj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olić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agan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lić</w:t>
      </w:r>
      <w:r w:rsidR="00CD1AEC">
        <w:rPr>
          <w:rFonts w:ascii="Times New Roman" w:hAnsi="Times New Roman"/>
          <w:szCs w:val="24"/>
          <w:lang w:val="sr-Cyrl-RS"/>
        </w:rPr>
        <w:t>.</w:t>
      </w:r>
    </w:p>
    <w:p w:rsidR="00FC1F75" w:rsidRDefault="000E2A20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Verica</w:t>
      </w:r>
      <w:r w:rsidR="00FC1F75" w:rsidRPr="006B4B34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Milanović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zitivno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cenil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jedinjavanje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dministrativnih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k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ogućnost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elektronskog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laćanja</w:t>
      </w:r>
      <w:r w:rsidR="006B4B34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Iznela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mnj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litet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nabdevanj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acim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trane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h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ih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an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e</w:t>
      </w:r>
      <w:r w:rsidR="006B4B34">
        <w:rPr>
          <w:rFonts w:ascii="Times New Roman" w:hAnsi="Times New Roman"/>
          <w:szCs w:val="24"/>
          <w:lang w:val="sr-Cyrl-RS"/>
        </w:rPr>
        <w:t>.</w:t>
      </w:r>
    </w:p>
    <w:p w:rsidR="006B4B34" w:rsidRDefault="000E2A20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Sanja</w:t>
      </w:r>
      <w:r w:rsidR="006B4B34" w:rsidRPr="00CD1AEC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Volić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kazala</w:t>
      </w:r>
      <w:r w:rsidR="006B4B3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dležnost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čkog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retarijat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n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litike</w:t>
      </w:r>
      <w:r w:rsidR="00CD1AEC"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sr-Cyrl-RS"/>
        </w:rPr>
        <w:t>u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ljem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ku</w:t>
      </w:r>
      <w:r w:rsidR="00CD1AEC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Republičk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retarijat</w:t>
      </w:r>
      <w:r w:rsidR="00CD1AEC">
        <w:rPr>
          <w:rFonts w:ascii="Times New Roman" w:hAnsi="Times New Roman"/>
          <w:szCs w:val="24"/>
          <w:lang w:val="sr-Cyrl-RS"/>
        </w:rPr>
        <w:t xml:space="preserve">), </w:t>
      </w:r>
      <w:r>
        <w:rPr>
          <w:rFonts w:ascii="Times New Roman" w:hAnsi="Times New Roman"/>
          <w:szCs w:val="24"/>
          <w:lang w:val="sr-Cyrl-RS"/>
        </w:rPr>
        <w:t>kao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terijum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egovog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tupanj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m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jedinačnom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lučaju</w:t>
      </w:r>
      <w:r w:rsidR="00CD1AEC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Ukazal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otrebnu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rednost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gistra</w:t>
      </w:r>
      <w:r w:rsidR="00CD1AEC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ao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nos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publičkog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kretarijat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am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CD1AEC">
        <w:rPr>
          <w:rFonts w:ascii="Times New Roman" w:hAnsi="Times New Roman"/>
          <w:szCs w:val="24"/>
          <w:lang w:val="sr-Cyrl-RS"/>
        </w:rPr>
        <w:t>.</w:t>
      </w:r>
    </w:p>
    <w:p w:rsidR="00CD1AEC" w:rsidRDefault="000E2A20" w:rsidP="00CC7FCC">
      <w:pPr>
        <w:spacing w:after="240"/>
        <w:ind w:firstLine="709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Dragan</w:t>
      </w:r>
      <w:r w:rsidR="00CD1AEC" w:rsidRPr="00CD1AEC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Nikolić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vrnuo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ric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lanović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stakao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rgn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inice</w:t>
      </w:r>
      <w:r w:rsidR="003F28D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e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valitetno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unom</w:t>
      </w:r>
      <w:r w:rsidR="00CD1AEC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pacitetu</w:t>
      </w:r>
      <w:r w:rsidR="00CD1AEC">
        <w:rPr>
          <w:rFonts w:ascii="Times New Roman" w:hAnsi="Times New Roman"/>
          <w:szCs w:val="24"/>
          <w:lang w:val="sr-Cyrl-RS"/>
        </w:rPr>
        <w:t>.</w:t>
      </w:r>
    </w:p>
    <w:p w:rsidR="00CC7FCC" w:rsidRPr="006B65A0" w:rsidRDefault="000E2A20" w:rsidP="006B65A0">
      <w:pPr>
        <w:spacing w:after="240"/>
        <w:ind w:firstLine="709"/>
        <w:jc w:val="both"/>
        <w:rPr>
          <w:rStyle w:val="colornavy"/>
          <w:rFonts w:ascii="Times New Roman" w:hAnsi="Times New Roman"/>
          <w:spacing w:val="8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Kako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š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ko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ije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6B65A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6B65A0">
        <w:rPr>
          <w:rFonts w:ascii="Times New Roman" w:hAnsi="Times New Roman"/>
          <w:szCs w:val="24"/>
          <w:lang w:val="sr-Cyrl-RS"/>
        </w:rPr>
        <w:t>,</w:t>
      </w:r>
      <w:r w:rsidR="006B65A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sednik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a</w:t>
      </w:r>
      <w:r w:rsidR="006B65A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je</w:t>
      </w:r>
      <w:r w:rsidR="006B65A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zaključio</w:t>
      </w:r>
      <w:r w:rsidR="006B65A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raspravu</w:t>
      </w:r>
      <w:r w:rsidR="006B65A0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i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tavio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glasanje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g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Odbor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u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ladu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a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članom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155. </w:t>
      </w:r>
      <w:r>
        <w:rPr>
          <w:rFonts w:ascii="Times New Roman" w:hAnsi="Times New Roman"/>
          <w:spacing w:val="8"/>
          <w:szCs w:val="24"/>
          <w:lang w:val="sr-Cyrl-RS"/>
        </w:rPr>
        <w:t>stav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2. </w:t>
      </w:r>
      <w:r>
        <w:rPr>
          <w:rFonts w:ascii="Times New Roman" w:hAnsi="Times New Roman"/>
          <w:spacing w:val="8"/>
          <w:szCs w:val="24"/>
          <w:lang w:val="sr-Cyrl-RS"/>
        </w:rPr>
        <w:t>Poslovnika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Narodne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skupštine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odluči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da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predloži</w:t>
      </w:r>
      <w:r w:rsidR="00CC7FCC" w:rsidRPr="006849EF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Narodnoj</w:t>
      </w:r>
      <w:r w:rsidR="00CC7FCC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skupštini</w:t>
      </w:r>
      <w:r w:rsidR="00CC7FCC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da</w:t>
      </w:r>
      <w:r w:rsidR="00CC7FCC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rFonts w:eastAsia="Calibri"/>
          <w:sz w:val="24"/>
          <w:szCs w:val="24"/>
          <w:lang w:val="sr-Cyrl-CS" w:eastAsia="sr-Cyrl-CS"/>
        </w:rPr>
        <w:t>prihvati</w:t>
      </w:r>
      <w:r w:rsidR="00CC7FCC" w:rsidRPr="006849EF">
        <w:rPr>
          <w:rStyle w:val="FontStyle11"/>
          <w:rFonts w:eastAsia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</w:rPr>
        <w:t>Predlog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me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punam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gistru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dministrativnih</w:t>
      </w:r>
      <w:r w:rsidR="00B43133" w:rsidRPr="0085083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stupak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koji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dnela</w:t>
      </w:r>
      <w:r w:rsidR="00B43133" w:rsidRPr="00850835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a</w:t>
      </w:r>
      <w:r w:rsidR="00CC7FCC" w:rsidRPr="006B65A0">
        <w:rPr>
          <w:rStyle w:val="Bodytext212pt"/>
          <w:rFonts w:ascii="Times New Roman" w:hAnsi="Times New Roman" w:cs="Times New Roman"/>
          <w:b w:val="0"/>
          <w:lang w:val="sr-Cyrl-RS"/>
        </w:rPr>
        <w:t>,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kao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zvestioc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ednic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rodne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kupštine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bude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ređen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dr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glješ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Mrdić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sednik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CC7FCC" w:rsidRPr="006B65A0" w:rsidRDefault="000E2A20" w:rsidP="006B65A0">
      <w:pPr>
        <w:spacing w:after="240"/>
        <w:ind w:firstLine="709"/>
        <w:jc w:val="both"/>
        <w:rPr>
          <w:rFonts w:ascii="Times New Roman" w:hAnsi="Times New Roman"/>
          <w:spacing w:val="8"/>
          <w:szCs w:val="24"/>
          <w:lang w:val="sr-Cyrl-RS"/>
        </w:rPr>
      </w:pPr>
      <w:r>
        <w:rPr>
          <w:rStyle w:val="colornavy"/>
          <w:rFonts w:ascii="Times New Roman" w:hAnsi="Times New Roman"/>
          <w:bCs/>
          <w:szCs w:val="24"/>
          <w:lang w:val="sr-Cyrl-RS"/>
        </w:rPr>
        <w:t>Članov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zamenic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članov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Odbor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su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/>
          <w:bCs/>
          <w:szCs w:val="24"/>
          <w:lang w:val="sr-Cyrl-RS"/>
        </w:rPr>
        <w:t>većinom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glasova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usvojili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navedeni</w:t>
      </w:r>
      <w:r w:rsidR="006B65A0">
        <w:rPr>
          <w:rStyle w:val="colornavy"/>
          <w:rFonts w:ascii="Times New Roman" w:hAnsi="Times New Roman"/>
          <w:bCs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bCs/>
          <w:szCs w:val="24"/>
          <w:lang w:val="sr-Cyrl-RS"/>
        </w:rPr>
        <w:t>predlog</w:t>
      </w:r>
      <w:r w:rsidR="00CC7FCC" w:rsidRPr="006849EF">
        <w:rPr>
          <w:rStyle w:val="colornavy"/>
          <w:rFonts w:ascii="Times New Roman" w:hAnsi="Times New Roman"/>
          <w:bCs/>
          <w:szCs w:val="24"/>
          <w:lang w:val="sr-Cyrl-RS"/>
        </w:rPr>
        <w:t>.</w:t>
      </w:r>
    </w:p>
    <w:p w:rsidR="00095129" w:rsidRPr="006849EF" w:rsidRDefault="000E2A20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ljučio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mu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u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kon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što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vršen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im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103F96" w:rsidRPr="006849E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103F96" w:rsidRPr="006849EF">
        <w:rPr>
          <w:rFonts w:ascii="Times New Roman" w:hAnsi="Times New Roman"/>
          <w:szCs w:val="24"/>
          <w:lang w:val="sr-Cyrl-RS"/>
        </w:rPr>
        <w:t>.</w:t>
      </w:r>
    </w:p>
    <w:p w:rsidR="00434502" w:rsidRDefault="00434502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B65A0" w:rsidRPr="006849EF" w:rsidRDefault="006B65A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0E2A20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 w:rsidR="00C66878">
        <w:rPr>
          <w:rFonts w:ascii="Times New Roman" w:hAnsi="Times New Roman"/>
          <w:szCs w:val="24"/>
          <w:lang w:val="sr-Cyrl-CS"/>
        </w:rPr>
        <w:t>13,3</w:t>
      </w:r>
      <w:r w:rsidR="00AC3E00" w:rsidRPr="006849EF">
        <w:rPr>
          <w:rFonts w:ascii="Times New Roman" w:hAnsi="Times New Roman"/>
          <w:szCs w:val="24"/>
          <w:lang w:val="sr-Cyrl-CS"/>
        </w:rPr>
        <w:t>0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B502CF" w:rsidRPr="006849EF">
        <w:rPr>
          <w:rFonts w:ascii="Times New Roman" w:hAnsi="Times New Roman"/>
          <w:szCs w:val="24"/>
          <w:lang w:val="sr-Cyrl-CS"/>
        </w:rPr>
        <w:t>.</w:t>
      </w: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502CF" w:rsidRPr="006849EF" w:rsidRDefault="00B502CF" w:rsidP="00B502CF">
      <w:pPr>
        <w:jc w:val="both"/>
        <w:rPr>
          <w:rFonts w:ascii="Times New Roman" w:hAnsi="Times New Roman"/>
          <w:szCs w:val="24"/>
          <w:lang w:val="sr-Cyrl-RS"/>
        </w:rPr>
      </w:pPr>
    </w:p>
    <w:p w:rsidR="00B502CF" w:rsidRPr="006849EF" w:rsidRDefault="00B502CF" w:rsidP="00B502CF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502CF" w:rsidRPr="006849EF" w:rsidRDefault="00B502CF" w:rsidP="00B502CF">
      <w:pPr>
        <w:rPr>
          <w:rFonts w:ascii="Times New Roman" w:hAnsi="Times New Roman"/>
          <w:szCs w:val="24"/>
          <w:lang w:val="sr-Cyrl-CS"/>
        </w:rPr>
      </w:pPr>
      <w:r w:rsidRPr="006849EF">
        <w:rPr>
          <w:rFonts w:ascii="Times New Roman" w:hAnsi="Times New Roman"/>
          <w:szCs w:val="24"/>
          <w:lang w:val="sr-Cyrl-CS"/>
        </w:rPr>
        <w:t xml:space="preserve"> </w:t>
      </w:r>
      <w:r w:rsidR="000E2A20">
        <w:rPr>
          <w:rFonts w:ascii="Times New Roman" w:hAnsi="Times New Roman"/>
          <w:szCs w:val="24"/>
          <w:lang w:val="sr-Cyrl-CS"/>
        </w:rPr>
        <w:t>SEKRETAR</w:t>
      </w:r>
      <w:r w:rsidRPr="006849EF">
        <w:rPr>
          <w:rFonts w:ascii="Times New Roman" w:hAnsi="Times New Roman"/>
          <w:szCs w:val="24"/>
          <w:lang w:val="sr-Cyrl-CS"/>
        </w:rPr>
        <w:t xml:space="preserve">  </w:t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</w:r>
      <w:r w:rsidRPr="006849EF">
        <w:rPr>
          <w:rFonts w:ascii="Times New Roman" w:hAnsi="Times New Roman"/>
          <w:szCs w:val="24"/>
          <w:lang w:val="sr-Cyrl-CS"/>
        </w:rPr>
        <w:tab/>
        <w:t xml:space="preserve">                                  </w:t>
      </w:r>
      <w:r w:rsidR="003D1853" w:rsidRPr="006849EF">
        <w:rPr>
          <w:rFonts w:ascii="Times New Roman" w:hAnsi="Times New Roman"/>
          <w:szCs w:val="24"/>
          <w:lang w:val="sr-Cyrl-CS"/>
        </w:rPr>
        <w:t xml:space="preserve">                            </w:t>
      </w:r>
      <w:r w:rsidR="000E2A20">
        <w:rPr>
          <w:rFonts w:ascii="Times New Roman" w:hAnsi="Times New Roman"/>
          <w:szCs w:val="24"/>
          <w:lang w:val="sr-Cyrl-CS"/>
        </w:rPr>
        <w:t>PREDSEDNIK</w:t>
      </w:r>
    </w:p>
    <w:p w:rsidR="00B502CF" w:rsidRPr="006849EF" w:rsidRDefault="00B502CF" w:rsidP="00B502CF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B502CF" w:rsidRPr="006849EF" w:rsidRDefault="000E2A20" w:rsidP="00B502CF">
      <w:pPr>
        <w:rPr>
          <w:rFonts w:ascii="Times New Roman" w:hAnsi="Times New Roman"/>
          <w:szCs w:val="24"/>
          <w:lang w:val="sr-Latn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B502CF" w:rsidRPr="006849EF">
        <w:rPr>
          <w:rFonts w:ascii="Times New Roman" w:hAnsi="Times New Roman"/>
          <w:szCs w:val="24"/>
          <w:lang w:val="sr-Cyrl-CS"/>
        </w:rPr>
        <w:t xml:space="preserve">       </w:t>
      </w:r>
      <w:r w:rsidR="00B502CF" w:rsidRPr="006849EF">
        <w:rPr>
          <w:rFonts w:ascii="Times New Roman" w:hAnsi="Times New Roman"/>
          <w:szCs w:val="24"/>
          <w:lang w:val="sr-Cyrl-CS"/>
        </w:rPr>
        <w:tab/>
      </w:r>
      <w:r w:rsidR="00B502CF" w:rsidRPr="006849EF">
        <w:rPr>
          <w:rFonts w:ascii="Times New Roman" w:hAnsi="Times New Roman"/>
          <w:szCs w:val="24"/>
          <w:lang w:val="sr-Cyrl-CS"/>
        </w:rPr>
        <w:tab/>
      </w:r>
      <w:r w:rsidR="00B502CF" w:rsidRPr="006849EF">
        <w:rPr>
          <w:rFonts w:ascii="Times New Roman" w:hAnsi="Times New Roman"/>
          <w:szCs w:val="24"/>
          <w:lang w:val="sr-Cyrl-CS"/>
        </w:rPr>
        <w:tab/>
        <w:t xml:space="preserve">                                       </w:t>
      </w:r>
      <w:r w:rsidR="00B502CF" w:rsidRPr="006849EF">
        <w:rPr>
          <w:rFonts w:ascii="Times New Roman" w:hAnsi="Times New Roman"/>
          <w:szCs w:val="24"/>
          <w:lang w:val="sr-Latn-CS"/>
        </w:rPr>
        <w:t xml:space="preserve">   </w:t>
      </w:r>
      <w:r w:rsidR="003D1853" w:rsidRPr="006849EF">
        <w:rPr>
          <w:rFonts w:ascii="Times New Roman" w:hAnsi="Times New Roman"/>
          <w:szCs w:val="24"/>
          <w:lang w:val="sr-Cyrl-RS"/>
        </w:rPr>
        <w:t xml:space="preserve">    </w:t>
      </w:r>
      <w:r w:rsidR="004D5647" w:rsidRPr="006849EF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dr</w:t>
      </w:r>
      <w:r w:rsidR="004D5647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ješa</w:t>
      </w:r>
      <w:r w:rsidR="004D5647" w:rsidRPr="006849E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rdić</w:t>
      </w:r>
    </w:p>
    <w:p w:rsidR="005834F1" w:rsidRPr="006849EF" w:rsidRDefault="005834F1">
      <w:pPr>
        <w:rPr>
          <w:rFonts w:ascii="Times New Roman" w:hAnsi="Times New Roman"/>
        </w:rPr>
      </w:pPr>
    </w:p>
    <w:sectPr w:rsidR="005834F1" w:rsidRPr="006849EF" w:rsidSect="003D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AF" w:rsidRDefault="00EA56AF" w:rsidP="003D1853">
      <w:r>
        <w:separator/>
      </w:r>
    </w:p>
  </w:endnote>
  <w:endnote w:type="continuationSeparator" w:id="0">
    <w:p w:rsidR="00EA56AF" w:rsidRDefault="00EA56AF" w:rsidP="003D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20" w:rsidRDefault="000E2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20" w:rsidRDefault="000E2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20" w:rsidRDefault="000E2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AF" w:rsidRDefault="00EA56AF" w:rsidP="003D1853">
      <w:r>
        <w:separator/>
      </w:r>
    </w:p>
  </w:footnote>
  <w:footnote w:type="continuationSeparator" w:id="0">
    <w:p w:rsidR="00EA56AF" w:rsidRDefault="00EA56AF" w:rsidP="003D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20" w:rsidRDefault="000E2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0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ED1" w:rsidRDefault="00B07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A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ED1" w:rsidRDefault="00B0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20" w:rsidRDefault="000E2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680"/>
    <w:multiLevelType w:val="hybridMultilevel"/>
    <w:tmpl w:val="1B04AB3E"/>
    <w:lvl w:ilvl="0" w:tplc="6BA4E49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B82"/>
    <w:multiLevelType w:val="hybridMultilevel"/>
    <w:tmpl w:val="636A3604"/>
    <w:lvl w:ilvl="0" w:tplc="36B4EC8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4A13737"/>
    <w:multiLevelType w:val="hybridMultilevel"/>
    <w:tmpl w:val="72128C3A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32426"/>
    <w:multiLevelType w:val="hybridMultilevel"/>
    <w:tmpl w:val="E3A6EA60"/>
    <w:lvl w:ilvl="0" w:tplc="B45CA4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6772"/>
    <w:multiLevelType w:val="hybridMultilevel"/>
    <w:tmpl w:val="7C683E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29D1BC9"/>
    <w:multiLevelType w:val="hybridMultilevel"/>
    <w:tmpl w:val="D1D20802"/>
    <w:lvl w:ilvl="0" w:tplc="C66A53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C28B6"/>
    <w:multiLevelType w:val="multilevel"/>
    <w:tmpl w:val="02FA9F30"/>
    <w:styleLink w:val="Headings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016" w:hanging="576"/>
      </w:pPr>
      <w:rPr>
        <w:rFonts w:hint="default"/>
        <w:b/>
        <w:bCs/>
        <w:color w:val="auto"/>
      </w:rPr>
    </w:lvl>
    <w:lvl w:ilvl="2">
      <w:start w:val="1"/>
      <w:numFmt w:val="decimal"/>
      <w:pStyle w:val="HeadingNPM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CA7534"/>
    <w:multiLevelType w:val="hybridMultilevel"/>
    <w:tmpl w:val="1E8E8AF0"/>
    <w:lvl w:ilvl="0" w:tplc="E4202C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3C0096A"/>
    <w:multiLevelType w:val="hybridMultilevel"/>
    <w:tmpl w:val="CEE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36AD"/>
    <w:multiLevelType w:val="hybridMultilevel"/>
    <w:tmpl w:val="9210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F"/>
    <w:rsid w:val="000044B0"/>
    <w:rsid w:val="00010D2E"/>
    <w:rsid w:val="00013952"/>
    <w:rsid w:val="00026A19"/>
    <w:rsid w:val="00036FD3"/>
    <w:rsid w:val="00040774"/>
    <w:rsid w:val="00042E92"/>
    <w:rsid w:val="00043995"/>
    <w:rsid w:val="000446BB"/>
    <w:rsid w:val="0005483F"/>
    <w:rsid w:val="00066C24"/>
    <w:rsid w:val="0006798B"/>
    <w:rsid w:val="00077AC5"/>
    <w:rsid w:val="000826BA"/>
    <w:rsid w:val="00095129"/>
    <w:rsid w:val="000969AE"/>
    <w:rsid w:val="000C0F05"/>
    <w:rsid w:val="000C3F72"/>
    <w:rsid w:val="000C5A37"/>
    <w:rsid w:val="000C6A42"/>
    <w:rsid w:val="000D029E"/>
    <w:rsid w:val="000D0935"/>
    <w:rsid w:val="000D26C6"/>
    <w:rsid w:val="000D7A98"/>
    <w:rsid w:val="000E03E6"/>
    <w:rsid w:val="000E2910"/>
    <w:rsid w:val="000E2A20"/>
    <w:rsid w:val="000F46A3"/>
    <w:rsid w:val="0010162B"/>
    <w:rsid w:val="00103F96"/>
    <w:rsid w:val="00106630"/>
    <w:rsid w:val="00110528"/>
    <w:rsid w:val="00116BAC"/>
    <w:rsid w:val="001204A9"/>
    <w:rsid w:val="0012166B"/>
    <w:rsid w:val="00127D98"/>
    <w:rsid w:val="00133185"/>
    <w:rsid w:val="00133A28"/>
    <w:rsid w:val="00136879"/>
    <w:rsid w:val="0014355A"/>
    <w:rsid w:val="001558AB"/>
    <w:rsid w:val="00155B3B"/>
    <w:rsid w:val="00162843"/>
    <w:rsid w:val="0017224C"/>
    <w:rsid w:val="00174F15"/>
    <w:rsid w:val="00175209"/>
    <w:rsid w:val="00177A85"/>
    <w:rsid w:val="00184B12"/>
    <w:rsid w:val="00187CA2"/>
    <w:rsid w:val="001A2217"/>
    <w:rsid w:val="001A2B90"/>
    <w:rsid w:val="001B0BD7"/>
    <w:rsid w:val="001D575C"/>
    <w:rsid w:val="001E75DF"/>
    <w:rsid w:val="001E7861"/>
    <w:rsid w:val="001F4B2E"/>
    <w:rsid w:val="00201BD7"/>
    <w:rsid w:val="002021EC"/>
    <w:rsid w:val="0020464A"/>
    <w:rsid w:val="00206660"/>
    <w:rsid w:val="0021159B"/>
    <w:rsid w:val="002122E1"/>
    <w:rsid w:val="00214BC8"/>
    <w:rsid w:val="00216B7B"/>
    <w:rsid w:val="00216C00"/>
    <w:rsid w:val="00221BC9"/>
    <w:rsid w:val="0022671D"/>
    <w:rsid w:val="002273B4"/>
    <w:rsid w:val="00227A95"/>
    <w:rsid w:val="0023084F"/>
    <w:rsid w:val="00237508"/>
    <w:rsid w:val="00242F75"/>
    <w:rsid w:val="00250E49"/>
    <w:rsid w:val="00252EF9"/>
    <w:rsid w:val="00254233"/>
    <w:rsid w:val="00257666"/>
    <w:rsid w:val="00263302"/>
    <w:rsid w:val="002669BD"/>
    <w:rsid w:val="00267C65"/>
    <w:rsid w:val="00271C17"/>
    <w:rsid w:val="002737FD"/>
    <w:rsid w:val="0027405B"/>
    <w:rsid w:val="002775DF"/>
    <w:rsid w:val="002856D2"/>
    <w:rsid w:val="00285C02"/>
    <w:rsid w:val="002937A0"/>
    <w:rsid w:val="00295E6A"/>
    <w:rsid w:val="002A50E7"/>
    <w:rsid w:val="002B19BC"/>
    <w:rsid w:val="002B2C71"/>
    <w:rsid w:val="002C0E29"/>
    <w:rsid w:val="002C4506"/>
    <w:rsid w:val="002C4D5E"/>
    <w:rsid w:val="002D6DB2"/>
    <w:rsid w:val="002D6FB3"/>
    <w:rsid w:val="002D7440"/>
    <w:rsid w:val="002D7B06"/>
    <w:rsid w:val="002E3363"/>
    <w:rsid w:val="002E3501"/>
    <w:rsid w:val="002E719D"/>
    <w:rsid w:val="003050C3"/>
    <w:rsid w:val="00312B65"/>
    <w:rsid w:val="00330673"/>
    <w:rsid w:val="00334AF5"/>
    <w:rsid w:val="00335ACC"/>
    <w:rsid w:val="003448F3"/>
    <w:rsid w:val="00346F05"/>
    <w:rsid w:val="00351E3C"/>
    <w:rsid w:val="00366D4A"/>
    <w:rsid w:val="003710DF"/>
    <w:rsid w:val="00374DE4"/>
    <w:rsid w:val="00380676"/>
    <w:rsid w:val="00380B75"/>
    <w:rsid w:val="003829CD"/>
    <w:rsid w:val="003B1FD6"/>
    <w:rsid w:val="003B6A52"/>
    <w:rsid w:val="003B73A9"/>
    <w:rsid w:val="003C50C4"/>
    <w:rsid w:val="003D079A"/>
    <w:rsid w:val="003D1752"/>
    <w:rsid w:val="003D1853"/>
    <w:rsid w:val="003E022E"/>
    <w:rsid w:val="003E2273"/>
    <w:rsid w:val="003F28DC"/>
    <w:rsid w:val="003F3E23"/>
    <w:rsid w:val="0040500B"/>
    <w:rsid w:val="00405888"/>
    <w:rsid w:val="004071BA"/>
    <w:rsid w:val="0041234A"/>
    <w:rsid w:val="00416B19"/>
    <w:rsid w:val="00424C1F"/>
    <w:rsid w:val="0042516B"/>
    <w:rsid w:val="00425D87"/>
    <w:rsid w:val="00434502"/>
    <w:rsid w:val="0044312F"/>
    <w:rsid w:val="004444E2"/>
    <w:rsid w:val="00445E4C"/>
    <w:rsid w:val="00451E3E"/>
    <w:rsid w:val="00452B08"/>
    <w:rsid w:val="00454261"/>
    <w:rsid w:val="00461C03"/>
    <w:rsid w:val="004625F1"/>
    <w:rsid w:val="00472B42"/>
    <w:rsid w:val="00477625"/>
    <w:rsid w:val="00480FF5"/>
    <w:rsid w:val="00492CE5"/>
    <w:rsid w:val="004945EC"/>
    <w:rsid w:val="00495269"/>
    <w:rsid w:val="004A4829"/>
    <w:rsid w:val="004B347F"/>
    <w:rsid w:val="004C2A67"/>
    <w:rsid w:val="004C3883"/>
    <w:rsid w:val="004D5647"/>
    <w:rsid w:val="004E7760"/>
    <w:rsid w:val="004F2E65"/>
    <w:rsid w:val="005009CF"/>
    <w:rsid w:val="00501106"/>
    <w:rsid w:val="00502D9A"/>
    <w:rsid w:val="005059A9"/>
    <w:rsid w:val="00515307"/>
    <w:rsid w:val="00516A5B"/>
    <w:rsid w:val="00520726"/>
    <w:rsid w:val="00537695"/>
    <w:rsid w:val="005511C1"/>
    <w:rsid w:val="00553F5C"/>
    <w:rsid w:val="0055507E"/>
    <w:rsid w:val="00576DCD"/>
    <w:rsid w:val="005834F1"/>
    <w:rsid w:val="0059003B"/>
    <w:rsid w:val="005A045F"/>
    <w:rsid w:val="005A675F"/>
    <w:rsid w:val="005C360F"/>
    <w:rsid w:val="005C7C79"/>
    <w:rsid w:val="005D2813"/>
    <w:rsid w:val="005D4046"/>
    <w:rsid w:val="005D48D3"/>
    <w:rsid w:val="005E1424"/>
    <w:rsid w:val="005E2AD9"/>
    <w:rsid w:val="005E2AFF"/>
    <w:rsid w:val="005E4019"/>
    <w:rsid w:val="005E43D2"/>
    <w:rsid w:val="005E76A7"/>
    <w:rsid w:val="005E7CFE"/>
    <w:rsid w:val="006034CB"/>
    <w:rsid w:val="00607164"/>
    <w:rsid w:val="00607CB4"/>
    <w:rsid w:val="006161D1"/>
    <w:rsid w:val="0061699F"/>
    <w:rsid w:val="00617089"/>
    <w:rsid w:val="00617CC1"/>
    <w:rsid w:val="00626615"/>
    <w:rsid w:val="006304C7"/>
    <w:rsid w:val="006334ED"/>
    <w:rsid w:val="0064385C"/>
    <w:rsid w:val="00644E15"/>
    <w:rsid w:val="0065472D"/>
    <w:rsid w:val="00666705"/>
    <w:rsid w:val="006819EB"/>
    <w:rsid w:val="00684557"/>
    <w:rsid w:val="006849EF"/>
    <w:rsid w:val="006904A8"/>
    <w:rsid w:val="006A0BE0"/>
    <w:rsid w:val="006A28DE"/>
    <w:rsid w:val="006A4BD4"/>
    <w:rsid w:val="006B32FD"/>
    <w:rsid w:val="006B3611"/>
    <w:rsid w:val="006B4B34"/>
    <w:rsid w:val="006B59DB"/>
    <w:rsid w:val="006B65A0"/>
    <w:rsid w:val="006B7451"/>
    <w:rsid w:val="006C2063"/>
    <w:rsid w:val="006C4AC4"/>
    <w:rsid w:val="006D1934"/>
    <w:rsid w:val="006D40AB"/>
    <w:rsid w:val="006F175A"/>
    <w:rsid w:val="006F3341"/>
    <w:rsid w:val="006F7516"/>
    <w:rsid w:val="0070241F"/>
    <w:rsid w:val="0070345A"/>
    <w:rsid w:val="00711D71"/>
    <w:rsid w:val="00714412"/>
    <w:rsid w:val="00716039"/>
    <w:rsid w:val="007174D0"/>
    <w:rsid w:val="0074014A"/>
    <w:rsid w:val="00743A38"/>
    <w:rsid w:val="00745626"/>
    <w:rsid w:val="00745770"/>
    <w:rsid w:val="00750200"/>
    <w:rsid w:val="00754E8E"/>
    <w:rsid w:val="00763B59"/>
    <w:rsid w:val="007772D3"/>
    <w:rsid w:val="00783263"/>
    <w:rsid w:val="007905D1"/>
    <w:rsid w:val="00793505"/>
    <w:rsid w:val="007964A4"/>
    <w:rsid w:val="007A7BA9"/>
    <w:rsid w:val="007B3B30"/>
    <w:rsid w:val="007D0A10"/>
    <w:rsid w:val="007E3476"/>
    <w:rsid w:val="007E7C29"/>
    <w:rsid w:val="007F03D5"/>
    <w:rsid w:val="007F54CB"/>
    <w:rsid w:val="008047C6"/>
    <w:rsid w:val="00807A9B"/>
    <w:rsid w:val="00810975"/>
    <w:rsid w:val="008153C4"/>
    <w:rsid w:val="0081658F"/>
    <w:rsid w:val="00827D8C"/>
    <w:rsid w:val="00836557"/>
    <w:rsid w:val="00841E5D"/>
    <w:rsid w:val="00850835"/>
    <w:rsid w:val="008515DC"/>
    <w:rsid w:val="00855360"/>
    <w:rsid w:val="00855430"/>
    <w:rsid w:val="008618AE"/>
    <w:rsid w:val="00863604"/>
    <w:rsid w:val="008761C8"/>
    <w:rsid w:val="0087782A"/>
    <w:rsid w:val="00883423"/>
    <w:rsid w:val="00884A71"/>
    <w:rsid w:val="00885B1A"/>
    <w:rsid w:val="00895EC1"/>
    <w:rsid w:val="00897C75"/>
    <w:rsid w:val="008A334B"/>
    <w:rsid w:val="008A39DF"/>
    <w:rsid w:val="008B34DA"/>
    <w:rsid w:val="008B7E9E"/>
    <w:rsid w:val="008C18AF"/>
    <w:rsid w:val="008C3417"/>
    <w:rsid w:val="008C696A"/>
    <w:rsid w:val="008C72EC"/>
    <w:rsid w:val="008E44E6"/>
    <w:rsid w:val="008F329A"/>
    <w:rsid w:val="008F3A04"/>
    <w:rsid w:val="00903F20"/>
    <w:rsid w:val="0092493E"/>
    <w:rsid w:val="00925D0A"/>
    <w:rsid w:val="00927838"/>
    <w:rsid w:val="009300E3"/>
    <w:rsid w:val="00937230"/>
    <w:rsid w:val="00941F3E"/>
    <w:rsid w:val="00945D37"/>
    <w:rsid w:val="00952CC9"/>
    <w:rsid w:val="009532F3"/>
    <w:rsid w:val="00955572"/>
    <w:rsid w:val="009660D8"/>
    <w:rsid w:val="0097218C"/>
    <w:rsid w:val="00976824"/>
    <w:rsid w:val="009809EA"/>
    <w:rsid w:val="00983440"/>
    <w:rsid w:val="00984617"/>
    <w:rsid w:val="00992739"/>
    <w:rsid w:val="00994212"/>
    <w:rsid w:val="009A3372"/>
    <w:rsid w:val="009B61C7"/>
    <w:rsid w:val="009C04F2"/>
    <w:rsid w:val="009C53AA"/>
    <w:rsid w:val="009E5770"/>
    <w:rsid w:val="009F2B52"/>
    <w:rsid w:val="009F591F"/>
    <w:rsid w:val="00A03671"/>
    <w:rsid w:val="00A0480E"/>
    <w:rsid w:val="00A13B80"/>
    <w:rsid w:val="00A164D9"/>
    <w:rsid w:val="00A259B0"/>
    <w:rsid w:val="00A369CA"/>
    <w:rsid w:val="00A37F04"/>
    <w:rsid w:val="00A50562"/>
    <w:rsid w:val="00A5448C"/>
    <w:rsid w:val="00A5583C"/>
    <w:rsid w:val="00A561A8"/>
    <w:rsid w:val="00A61605"/>
    <w:rsid w:val="00A62C38"/>
    <w:rsid w:val="00A700CB"/>
    <w:rsid w:val="00A73DE2"/>
    <w:rsid w:val="00A83367"/>
    <w:rsid w:val="00A8369B"/>
    <w:rsid w:val="00A86818"/>
    <w:rsid w:val="00A86FBE"/>
    <w:rsid w:val="00A92F24"/>
    <w:rsid w:val="00AA66D0"/>
    <w:rsid w:val="00AB3E1A"/>
    <w:rsid w:val="00AC0368"/>
    <w:rsid w:val="00AC0DD4"/>
    <w:rsid w:val="00AC1102"/>
    <w:rsid w:val="00AC311B"/>
    <w:rsid w:val="00AC3E00"/>
    <w:rsid w:val="00AC53BC"/>
    <w:rsid w:val="00AC62EF"/>
    <w:rsid w:val="00AC6736"/>
    <w:rsid w:val="00AD3211"/>
    <w:rsid w:val="00AD6AFA"/>
    <w:rsid w:val="00AE2D56"/>
    <w:rsid w:val="00AF572E"/>
    <w:rsid w:val="00AF64EA"/>
    <w:rsid w:val="00B02F11"/>
    <w:rsid w:val="00B07ED1"/>
    <w:rsid w:val="00B12F87"/>
    <w:rsid w:val="00B1453B"/>
    <w:rsid w:val="00B20406"/>
    <w:rsid w:val="00B22573"/>
    <w:rsid w:val="00B240AC"/>
    <w:rsid w:val="00B24E9F"/>
    <w:rsid w:val="00B26A1C"/>
    <w:rsid w:val="00B348D9"/>
    <w:rsid w:val="00B43133"/>
    <w:rsid w:val="00B502CF"/>
    <w:rsid w:val="00B53831"/>
    <w:rsid w:val="00B619C3"/>
    <w:rsid w:val="00B64F00"/>
    <w:rsid w:val="00B74A69"/>
    <w:rsid w:val="00B8290E"/>
    <w:rsid w:val="00B82B1A"/>
    <w:rsid w:val="00B84E7F"/>
    <w:rsid w:val="00B869C2"/>
    <w:rsid w:val="00B91642"/>
    <w:rsid w:val="00BA0186"/>
    <w:rsid w:val="00BA158D"/>
    <w:rsid w:val="00BA5BA8"/>
    <w:rsid w:val="00BB06CD"/>
    <w:rsid w:val="00BC0897"/>
    <w:rsid w:val="00BD001F"/>
    <w:rsid w:val="00BD0FE1"/>
    <w:rsid w:val="00BD688D"/>
    <w:rsid w:val="00BD7770"/>
    <w:rsid w:val="00BF1B00"/>
    <w:rsid w:val="00BF350C"/>
    <w:rsid w:val="00BF74D9"/>
    <w:rsid w:val="00C13320"/>
    <w:rsid w:val="00C133A4"/>
    <w:rsid w:val="00C24D99"/>
    <w:rsid w:val="00C250F8"/>
    <w:rsid w:val="00C26C19"/>
    <w:rsid w:val="00C30126"/>
    <w:rsid w:val="00C37736"/>
    <w:rsid w:val="00C43785"/>
    <w:rsid w:val="00C50190"/>
    <w:rsid w:val="00C51FEB"/>
    <w:rsid w:val="00C63ED3"/>
    <w:rsid w:val="00C6408B"/>
    <w:rsid w:val="00C66878"/>
    <w:rsid w:val="00C6743F"/>
    <w:rsid w:val="00C837FB"/>
    <w:rsid w:val="00C84FD1"/>
    <w:rsid w:val="00C95C0D"/>
    <w:rsid w:val="00C97FF7"/>
    <w:rsid w:val="00CA624E"/>
    <w:rsid w:val="00CB0A95"/>
    <w:rsid w:val="00CB314B"/>
    <w:rsid w:val="00CB4789"/>
    <w:rsid w:val="00CB7CBD"/>
    <w:rsid w:val="00CC773E"/>
    <w:rsid w:val="00CC7FCC"/>
    <w:rsid w:val="00CD1AEC"/>
    <w:rsid w:val="00CD49AB"/>
    <w:rsid w:val="00CD4E33"/>
    <w:rsid w:val="00CE15F4"/>
    <w:rsid w:val="00CE15FC"/>
    <w:rsid w:val="00CE55B8"/>
    <w:rsid w:val="00CE6D8A"/>
    <w:rsid w:val="00CF1924"/>
    <w:rsid w:val="00CF723B"/>
    <w:rsid w:val="00D009E7"/>
    <w:rsid w:val="00D0559F"/>
    <w:rsid w:val="00D20CCA"/>
    <w:rsid w:val="00D23EDA"/>
    <w:rsid w:val="00D24FC3"/>
    <w:rsid w:val="00D25C10"/>
    <w:rsid w:val="00D32EF4"/>
    <w:rsid w:val="00D418B8"/>
    <w:rsid w:val="00D45F1C"/>
    <w:rsid w:val="00D50B94"/>
    <w:rsid w:val="00D7361E"/>
    <w:rsid w:val="00D8123C"/>
    <w:rsid w:val="00D847A5"/>
    <w:rsid w:val="00D86EE2"/>
    <w:rsid w:val="00D91EA8"/>
    <w:rsid w:val="00D97FF0"/>
    <w:rsid w:val="00DA2C2E"/>
    <w:rsid w:val="00DC29C9"/>
    <w:rsid w:val="00DC5224"/>
    <w:rsid w:val="00DD069D"/>
    <w:rsid w:val="00DD31C1"/>
    <w:rsid w:val="00DD327F"/>
    <w:rsid w:val="00DD3F74"/>
    <w:rsid w:val="00DE15FA"/>
    <w:rsid w:val="00DF0B15"/>
    <w:rsid w:val="00DF31FC"/>
    <w:rsid w:val="00DF6104"/>
    <w:rsid w:val="00E07377"/>
    <w:rsid w:val="00E11F7E"/>
    <w:rsid w:val="00E236E3"/>
    <w:rsid w:val="00E26FC0"/>
    <w:rsid w:val="00E357A9"/>
    <w:rsid w:val="00E3715C"/>
    <w:rsid w:val="00E3769F"/>
    <w:rsid w:val="00E55AB7"/>
    <w:rsid w:val="00E56BF2"/>
    <w:rsid w:val="00E618F8"/>
    <w:rsid w:val="00E702B3"/>
    <w:rsid w:val="00E80288"/>
    <w:rsid w:val="00E84B0D"/>
    <w:rsid w:val="00E85FEF"/>
    <w:rsid w:val="00E91E64"/>
    <w:rsid w:val="00E95D79"/>
    <w:rsid w:val="00E963D3"/>
    <w:rsid w:val="00E978B3"/>
    <w:rsid w:val="00EA466A"/>
    <w:rsid w:val="00EA56AF"/>
    <w:rsid w:val="00EB0BE2"/>
    <w:rsid w:val="00EB7D9E"/>
    <w:rsid w:val="00EC489E"/>
    <w:rsid w:val="00EC6F78"/>
    <w:rsid w:val="00EE50A2"/>
    <w:rsid w:val="00F02F58"/>
    <w:rsid w:val="00F171DD"/>
    <w:rsid w:val="00F22C6D"/>
    <w:rsid w:val="00F23B59"/>
    <w:rsid w:val="00F24D70"/>
    <w:rsid w:val="00F36257"/>
    <w:rsid w:val="00F46041"/>
    <w:rsid w:val="00F56FA3"/>
    <w:rsid w:val="00F63938"/>
    <w:rsid w:val="00F67121"/>
    <w:rsid w:val="00F675FA"/>
    <w:rsid w:val="00FA4FB9"/>
    <w:rsid w:val="00FA735F"/>
    <w:rsid w:val="00FB05E9"/>
    <w:rsid w:val="00FC1F75"/>
    <w:rsid w:val="00FC4B2C"/>
    <w:rsid w:val="00FD3236"/>
    <w:rsid w:val="00FD626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7422-D19B-4D6D-B5BF-4A45666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2C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714412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4412"/>
    <w:pPr>
      <w:keepNext/>
      <w:numPr>
        <w:ilvl w:val="1"/>
        <w:numId w:val="10"/>
      </w:numPr>
      <w:tabs>
        <w:tab w:val="left" w:pos="28"/>
      </w:tabs>
      <w:spacing w:before="360" w:after="120"/>
      <w:jc w:val="center"/>
      <w:outlineLvl w:val="1"/>
    </w:pPr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4412"/>
    <w:pPr>
      <w:keepNext/>
      <w:keepLines/>
      <w:numPr>
        <w:ilvl w:val="3"/>
        <w:numId w:val="10"/>
      </w:numPr>
      <w:spacing w:before="360" w:after="120"/>
      <w:jc w:val="center"/>
      <w:outlineLvl w:val="3"/>
    </w:pPr>
    <w:rPr>
      <w:rFonts w:ascii="Book Antiqua" w:eastAsia="Calibri" w:hAnsi="Book Antiqua" w:cs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4412"/>
    <w:pPr>
      <w:keepNext/>
      <w:keepLines/>
      <w:numPr>
        <w:ilvl w:val="4"/>
        <w:numId w:val="10"/>
      </w:numPr>
      <w:spacing w:before="360" w:after="120"/>
      <w:jc w:val="center"/>
      <w:outlineLvl w:val="4"/>
    </w:pPr>
    <w:rPr>
      <w:rFonts w:ascii="Book Antiqua" w:eastAsia="Calibri" w:hAnsi="Book Antiqua" w:cs="Book Antiqua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4412"/>
    <w:pPr>
      <w:keepNext/>
      <w:keepLines/>
      <w:numPr>
        <w:ilvl w:val="5"/>
        <w:numId w:val="10"/>
      </w:numPr>
      <w:spacing w:before="360" w:after="120"/>
      <w:jc w:val="center"/>
      <w:outlineLvl w:val="5"/>
    </w:pPr>
    <w:rPr>
      <w:rFonts w:ascii="Book Antiqua" w:eastAsia="Calibri" w:hAnsi="Book Antiqua" w:cs="Book Antiqu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4412"/>
    <w:pPr>
      <w:keepNext/>
      <w:keepLines/>
      <w:numPr>
        <w:ilvl w:val="7"/>
        <w:numId w:val="10"/>
      </w:numPr>
      <w:spacing w:before="40" w:line="259" w:lineRule="auto"/>
      <w:jc w:val="both"/>
      <w:outlineLvl w:val="7"/>
    </w:pPr>
    <w:rPr>
      <w:rFonts w:ascii="Cambria" w:eastAsia="Calibri" w:hAnsi="Cambria" w:cs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4412"/>
    <w:pPr>
      <w:numPr>
        <w:ilvl w:val="8"/>
        <w:numId w:val="10"/>
      </w:numPr>
      <w:spacing w:before="240" w:after="60" w:line="259" w:lineRule="auto"/>
      <w:outlineLvl w:val="8"/>
    </w:pPr>
    <w:rPr>
      <w:rFonts w:ascii="Calibri Light" w:eastAsia="Calibri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2CF"/>
    <w:pPr>
      <w:spacing w:after="0" w:line="240" w:lineRule="auto"/>
    </w:pPr>
    <w:rPr>
      <w:rFonts w:eastAsiaTheme="minorEastAsia"/>
    </w:rPr>
  </w:style>
  <w:style w:type="character" w:customStyle="1" w:styleId="colornavy">
    <w:name w:val="color_navy"/>
    <w:rsid w:val="00B502CF"/>
  </w:style>
  <w:style w:type="paragraph" w:styleId="Header">
    <w:name w:val="header"/>
    <w:basedOn w:val="Normal"/>
    <w:link w:val="Head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53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51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0446B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8123C"/>
    <w:pPr>
      <w:ind w:left="720"/>
      <w:contextualSpacing/>
    </w:pPr>
  </w:style>
  <w:style w:type="character" w:customStyle="1" w:styleId="FontStyle26">
    <w:name w:val="Font Style26"/>
    <w:uiPriority w:val="99"/>
    <w:rsid w:val="0010162B"/>
    <w:rPr>
      <w:rFonts w:ascii="Microsoft Sans Serif" w:hAnsi="Microsoft Sans Serif" w:cs="Microsoft Sans Serif"/>
      <w:color w:val="000000"/>
      <w:sz w:val="18"/>
      <w:szCs w:val="18"/>
    </w:rPr>
  </w:style>
  <w:style w:type="character" w:customStyle="1" w:styleId="FontStyle32">
    <w:name w:val="Font Style32"/>
    <w:uiPriority w:val="99"/>
    <w:rsid w:val="0010162B"/>
    <w:rPr>
      <w:rFonts w:ascii="Microsoft Sans Serif" w:hAnsi="Microsoft Sans Serif" w:cs="Microsoft Sans Serif"/>
      <w:smallCaps/>
      <w:color w:val="000000"/>
      <w:sz w:val="18"/>
      <w:szCs w:val="18"/>
    </w:rPr>
  </w:style>
  <w:style w:type="character" w:customStyle="1" w:styleId="propisclassinner">
    <w:name w:val="propisclassinner"/>
    <w:rsid w:val="00FB05E9"/>
  </w:style>
  <w:style w:type="character" w:customStyle="1" w:styleId="Bodytext2NotBold">
    <w:name w:val="Body text (2) + Not Bold"/>
    <w:basedOn w:val="DefaultParagraphFont"/>
    <w:rsid w:val="0085543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14412"/>
    <w:rPr>
      <w:rFonts w:ascii="Book Antiqua" w:eastAsia="Calibri" w:hAnsi="Book Antiqua" w:cs="Book Antiqua"/>
      <w:b/>
      <w:bCs/>
      <w:caps/>
      <w:noProof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714412"/>
    <w:rPr>
      <w:rFonts w:ascii="Book Antiqua" w:eastAsia="Calibri" w:hAnsi="Book Antiqua" w:cs="Book Antiqua"/>
      <w:b/>
      <w:bCs/>
    </w:rPr>
  </w:style>
  <w:style w:type="character" w:customStyle="1" w:styleId="Heading5Char">
    <w:name w:val="Heading 5 Char"/>
    <w:basedOn w:val="DefaultParagraphFont"/>
    <w:link w:val="Heading5"/>
    <w:uiPriority w:val="4"/>
    <w:rsid w:val="00714412"/>
    <w:rPr>
      <w:rFonts w:ascii="Book Antiqua" w:eastAsia="Calibri" w:hAnsi="Book Antiqua" w:cs="Book Antiqua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714412"/>
    <w:rPr>
      <w:rFonts w:ascii="Book Antiqua" w:eastAsia="Calibri" w:hAnsi="Book Antiqua" w:cs="Book Antiqu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4412"/>
    <w:rPr>
      <w:rFonts w:ascii="Cambria" w:eastAsia="Calibri" w:hAnsi="Cambria" w:cs="Cambria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14412"/>
    <w:rPr>
      <w:rFonts w:ascii="Calibri Light" w:eastAsia="Calibri" w:hAnsi="Calibri Light" w:cs="Calibri Light"/>
    </w:rPr>
  </w:style>
  <w:style w:type="character" w:customStyle="1" w:styleId="FontStyle12">
    <w:name w:val="Font Style12"/>
    <w:uiPriority w:val="99"/>
    <w:rsid w:val="00714412"/>
    <w:rPr>
      <w:rFonts w:ascii="Times New Roman" w:hAnsi="Times New Roman" w:cs="Times New Roman"/>
      <w:color w:val="000000"/>
      <w:sz w:val="20"/>
      <w:szCs w:val="20"/>
    </w:rPr>
  </w:style>
  <w:style w:type="paragraph" w:customStyle="1" w:styleId="HeadingNPM">
    <w:name w:val="Heading NPM"/>
    <w:basedOn w:val="Heading2"/>
    <w:qFormat/>
    <w:rsid w:val="00714412"/>
    <w:pPr>
      <w:numPr>
        <w:ilvl w:val="2"/>
      </w:numPr>
    </w:pPr>
  </w:style>
  <w:style w:type="numbering" w:customStyle="1" w:styleId="Headings1">
    <w:name w:val="Headings1"/>
    <w:rsid w:val="00714412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14412"/>
    <w:pPr>
      <w:widowControl w:val="0"/>
      <w:autoSpaceDE w:val="0"/>
      <w:autoSpaceDN w:val="0"/>
      <w:adjustRightInd w:val="0"/>
      <w:spacing w:line="268" w:lineRule="exact"/>
      <w:ind w:firstLine="699"/>
      <w:jc w:val="both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714412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14412"/>
    <w:pPr>
      <w:widowControl w:val="0"/>
      <w:shd w:val="clear" w:color="auto" w:fill="FFFFFF"/>
      <w:spacing w:line="244" w:lineRule="exact"/>
      <w:ind w:hanging="3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3">
    <w:name w:val="Style3"/>
    <w:basedOn w:val="Normal"/>
    <w:uiPriority w:val="99"/>
    <w:rsid w:val="00334AF5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1">
    <w:name w:val="Font Style11"/>
    <w:uiPriority w:val="99"/>
    <w:rsid w:val="000951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odytext311pt">
    <w:name w:val="Body text (3) + 11 pt"/>
    <w:aliases w:val="Bold"/>
    <w:basedOn w:val="DefaultParagraphFont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aliases w:val="Not Bold,Body text (2) + 11 pt"/>
    <w:basedOn w:val="Bodytext2"/>
    <w:rsid w:val="00EA46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790D-4E93-4D35-91EE-3B236B3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Pecelj</dc:creator>
  <cp:lastModifiedBy>Marina Vučenović</cp:lastModifiedBy>
  <cp:revision>2</cp:revision>
  <cp:lastPrinted>2025-12-15T08:10:00Z</cp:lastPrinted>
  <dcterms:created xsi:type="dcterms:W3CDTF">2026-01-30T10:20:00Z</dcterms:created>
  <dcterms:modified xsi:type="dcterms:W3CDTF">2026-01-30T10:20:00Z</dcterms:modified>
</cp:coreProperties>
</file>